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247"/>
        <w:gridCol w:w="6134"/>
        <w:gridCol w:w="1946"/>
      </w:tblGrid>
      <w:tr w:rsidR="001639C2" w:rsidRPr="00F4661A" w:rsidTr="00F4661A">
        <w:tc>
          <w:tcPr>
            <w:tcW w:w="2376" w:type="dxa"/>
            <w:gridSpan w:val="2"/>
            <w:vAlign w:val="center"/>
          </w:tcPr>
          <w:p w:rsidR="001639C2" w:rsidRPr="00F4661A" w:rsidRDefault="001639C2" w:rsidP="00D1130A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4661A">
              <w:rPr>
                <w:rFonts w:cstheme="minorHAnsi"/>
                <w:b/>
                <w:sz w:val="28"/>
                <w:szCs w:val="24"/>
              </w:rPr>
              <w:t xml:space="preserve">TECHNOLOGIE </w:t>
            </w:r>
            <w:r w:rsidR="001938E8" w:rsidRPr="00F4661A">
              <w:rPr>
                <w:rFonts w:cstheme="minorHAnsi"/>
                <w:b/>
                <w:sz w:val="28"/>
                <w:szCs w:val="24"/>
              </w:rPr>
              <w:t>6</w:t>
            </w:r>
            <w:r w:rsidR="001938E8" w:rsidRPr="00F4661A">
              <w:rPr>
                <w:rFonts w:cstheme="minorHAnsi"/>
                <w:b/>
                <w:sz w:val="28"/>
                <w:szCs w:val="24"/>
                <w:vertAlign w:val="superscript"/>
              </w:rPr>
              <w:t>ème</w:t>
            </w:r>
          </w:p>
        </w:tc>
        <w:tc>
          <w:tcPr>
            <w:tcW w:w="6134" w:type="dxa"/>
            <w:vAlign w:val="center"/>
          </w:tcPr>
          <w:p w:rsidR="001639C2" w:rsidRPr="00F4661A" w:rsidRDefault="001639C2" w:rsidP="001639C2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  <w:r w:rsidRPr="00F4661A">
              <w:rPr>
                <w:rFonts w:cstheme="minorHAnsi"/>
                <w:b/>
                <w:sz w:val="28"/>
                <w:szCs w:val="24"/>
              </w:rPr>
              <w:t xml:space="preserve">Nom et Prénom :                                                                 </w:t>
            </w:r>
          </w:p>
        </w:tc>
        <w:tc>
          <w:tcPr>
            <w:tcW w:w="1946" w:type="dxa"/>
            <w:vAlign w:val="center"/>
          </w:tcPr>
          <w:p w:rsidR="001639C2" w:rsidRPr="00F4661A" w:rsidRDefault="001639C2" w:rsidP="001639C2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  <w:r w:rsidRPr="00F4661A">
              <w:rPr>
                <w:rFonts w:cstheme="minorHAnsi"/>
                <w:b/>
                <w:sz w:val="28"/>
                <w:szCs w:val="24"/>
              </w:rPr>
              <w:t>Date :</w:t>
            </w:r>
          </w:p>
        </w:tc>
      </w:tr>
      <w:tr w:rsidR="00D1130A" w:rsidRPr="00F4661A" w:rsidTr="00F4661A">
        <w:trPr>
          <w:trHeight w:val="399"/>
        </w:trPr>
        <w:tc>
          <w:tcPr>
            <w:tcW w:w="2376" w:type="dxa"/>
            <w:gridSpan w:val="2"/>
            <w:vAlign w:val="center"/>
          </w:tcPr>
          <w:p w:rsidR="00D1130A" w:rsidRPr="00F4661A" w:rsidRDefault="007F3895" w:rsidP="003A4921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Activité 2</w:t>
            </w:r>
          </w:p>
        </w:tc>
        <w:tc>
          <w:tcPr>
            <w:tcW w:w="8080" w:type="dxa"/>
            <w:gridSpan w:val="2"/>
            <w:vAlign w:val="center"/>
          </w:tcPr>
          <w:p w:rsidR="00D1130A" w:rsidRPr="00F4661A" w:rsidRDefault="001160A8" w:rsidP="000627E0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 w:rsidRPr="00F4661A">
              <w:rPr>
                <w:rFonts w:cstheme="minorHAnsi"/>
                <w:b/>
                <w:sz w:val="36"/>
                <w:szCs w:val="24"/>
              </w:rPr>
              <w:t>Les matériaux</w:t>
            </w:r>
          </w:p>
        </w:tc>
      </w:tr>
      <w:tr w:rsidR="001938E8" w:rsidRPr="00F4661A" w:rsidTr="00F4661A">
        <w:trPr>
          <w:trHeight w:val="284"/>
        </w:trPr>
        <w:tc>
          <w:tcPr>
            <w:tcW w:w="1129" w:type="dxa"/>
            <w:vAlign w:val="center"/>
          </w:tcPr>
          <w:p w:rsidR="001938E8" w:rsidRPr="00F4661A" w:rsidRDefault="001938E8" w:rsidP="00D1130A">
            <w:pPr>
              <w:pStyle w:val="Normal1"/>
              <w:jc w:val="center"/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</w:pPr>
            <w:r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>Je sais</w:t>
            </w:r>
          </w:p>
        </w:tc>
        <w:tc>
          <w:tcPr>
            <w:tcW w:w="1247" w:type="dxa"/>
            <w:vAlign w:val="center"/>
          </w:tcPr>
          <w:p w:rsidR="001938E8" w:rsidRPr="00F4661A" w:rsidRDefault="00181AC3" w:rsidP="00F4661A">
            <w:pPr>
              <w:pStyle w:val="Normal1"/>
              <w:jc w:val="center"/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</w:pPr>
            <w:r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>D4</w:t>
            </w:r>
            <w:r w:rsidR="00F4661A"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>/</w:t>
            </w:r>
            <w:r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>D5</w:t>
            </w:r>
          </w:p>
        </w:tc>
        <w:tc>
          <w:tcPr>
            <w:tcW w:w="8080" w:type="dxa"/>
            <w:gridSpan w:val="2"/>
            <w:vAlign w:val="center"/>
          </w:tcPr>
          <w:p w:rsidR="000F72F9" w:rsidRPr="00F4661A" w:rsidRDefault="000F72F9" w:rsidP="00D1130A">
            <w:pPr>
              <w:pStyle w:val="Normal1"/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</w:pPr>
            <w:r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 xml:space="preserve">● </w:t>
            </w:r>
            <w:r w:rsidR="00181AC3" w:rsidRPr="00F4661A">
              <w:rPr>
                <w:rFonts w:asciiTheme="minorHAnsi" w:eastAsia="Cambria" w:hAnsiTheme="minorHAnsi" w:cstheme="minorHAnsi"/>
                <w:color w:val="auto"/>
                <w:sz w:val="28"/>
                <w:szCs w:val="24"/>
              </w:rPr>
              <w:t>Identifier les principales familles de matériaux</w:t>
            </w:r>
          </w:p>
        </w:tc>
      </w:tr>
    </w:tbl>
    <w:p w:rsidR="001639C2" w:rsidRDefault="001639C2" w:rsidP="00F4661A">
      <w:pPr>
        <w:spacing w:after="0" w:line="240" w:lineRule="auto"/>
        <w:rPr>
          <w:rFonts w:cstheme="minorHAnsi"/>
          <w:sz w:val="28"/>
          <w:szCs w:val="24"/>
        </w:rPr>
      </w:pPr>
    </w:p>
    <w:p w:rsidR="00F4661A" w:rsidRPr="00F4661A" w:rsidRDefault="00F4661A" w:rsidP="00F4661A">
      <w:pPr>
        <w:spacing w:after="0" w:line="240" w:lineRule="auto"/>
        <w:rPr>
          <w:rFonts w:cstheme="minorHAnsi"/>
          <w:sz w:val="28"/>
          <w:szCs w:val="24"/>
        </w:rPr>
      </w:pPr>
    </w:p>
    <w:p w:rsidR="001639C2" w:rsidRPr="00F4661A" w:rsidRDefault="00971445" w:rsidP="00F4661A">
      <w:pPr>
        <w:spacing w:after="0" w:line="240" w:lineRule="auto"/>
        <w:jc w:val="both"/>
        <w:rPr>
          <w:rFonts w:cstheme="minorHAnsi"/>
          <w:sz w:val="28"/>
          <w:szCs w:val="24"/>
        </w:rPr>
      </w:pPr>
      <w:r w:rsidRPr="00F4661A">
        <w:rPr>
          <w:rFonts w:cstheme="minorHAnsi"/>
          <w:sz w:val="28"/>
          <w:szCs w:val="24"/>
        </w:rPr>
        <w:t>L</w:t>
      </w:r>
      <w:r w:rsidR="00885914" w:rsidRPr="00F4661A">
        <w:rPr>
          <w:rFonts w:cstheme="minorHAnsi"/>
          <w:sz w:val="28"/>
          <w:szCs w:val="24"/>
        </w:rPr>
        <w:t xml:space="preserve">ors du </w:t>
      </w:r>
      <w:r w:rsidR="00885914" w:rsidRPr="00F4661A">
        <w:rPr>
          <w:rFonts w:cstheme="minorHAnsi"/>
          <w:b/>
          <w:sz w:val="28"/>
          <w:szCs w:val="24"/>
        </w:rPr>
        <w:t>défi techno</w:t>
      </w:r>
      <w:r w:rsidR="00885914" w:rsidRPr="00F4661A">
        <w:rPr>
          <w:rFonts w:cstheme="minorHAnsi"/>
          <w:sz w:val="28"/>
          <w:szCs w:val="24"/>
        </w:rPr>
        <w:t xml:space="preserve">, </w:t>
      </w:r>
      <w:r w:rsidRPr="00F4661A">
        <w:rPr>
          <w:rFonts w:cstheme="minorHAnsi"/>
          <w:sz w:val="28"/>
          <w:szCs w:val="24"/>
        </w:rPr>
        <w:t xml:space="preserve">vous aller devoir </w:t>
      </w:r>
      <w:r w:rsidR="00885914" w:rsidRPr="00F4661A">
        <w:rPr>
          <w:rFonts w:cstheme="minorHAnsi"/>
          <w:sz w:val="28"/>
          <w:szCs w:val="24"/>
        </w:rPr>
        <w:t>réaliser une machine produisant au moins trois sons en une seule action.</w:t>
      </w:r>
    </w:p>
    <w:p w:rsidR="008D5DFF" w:rsidRPr="00F4661A" w:rsidRDefault="00885914" w:rsidP="00F4661A">
      <w:pPr>
        <w:spacing w:after="0" w:line="240" w:lineRule="auto"/>
        <w:jc w:val="both"/>
        <w:rPr>
          <w:rFonts w:cstheme="minorHAnsi"/>
          <w:sz w:val="28"/>
          <w:szCs w:val="24"/>
        </w:rPr>
      </w:pPr>
      <w:r w:rsidRPr="00F4661A">
        <w:rPr>
          <w:rFonts w:cstheme="minorHAnsi"/>
          <w:sz w:val="28"/>
          <w:szCs w:val="24"/>
        </w:rPr>
        <w:t xml:space="preserve">Pour cela vous allez devoir </w:t>
      </w:r>
      <w:r w:rsidR="007165A8" w:rsidRPr="00F4661A">
        <w:rPr>
          <w:rFonts w:cstheme="minorHAnsi"/>
          <w:sz w:val="28"/>
          <w:szCs w:val="24"/>
        </w:rPr>
        <w:t>utiliser</w:t>
      </w:r>
      <w:r w:rsidRPr="00F4661A">
        <w:rPr>
          <w:rFonts w:cstheme="minorHAnsi"/>
          <w:sz w:val="28"/>
          <w:szCs w:val="24"/>
        </w:rPr>
        <w:t xml:space="preserve"> </w:t>
      </w:r>
      <w:r w:rsidR="00D54A08" w:rsidRPr="00F4661A">
        <w:rPr>
          <w:rFonts w:cstheme="minorHAnsi"/>
          <w:sz w:val="28"/>
          <w:szCs w:val="24"/>
        </w:rPr>
        <w:t>des matériaux.</w:t>
      </w:r>
    </w:p>
    <w:p w:rsidR="00D54A08" w:rsidRDefault="00D54A08" w:rsidP="00F4661A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:rsidR="00F4661A" w:rsidRPr="00F4661A" w:rsidRDefault="00F4661A" w:rsidP="00F4661A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:rsidR="000834FB" w:rsidRPr="00F4661A" w:rsidRDefault="000754DA" w:rsidP="00F4661A">
      <w:pPr>
        <w:spacing w:after="0" w:line="240" w:lineRule="auto"/>
        <w:rPr>
          <w:rFonts w:cstheme="minorHAnsi"/>
          <w:b/>
          <w:i/>
          <w:sz w:val="28"/>
          <w:szCs w:val="24"/>
        </w:rPr>
      </w:pPr>
      <w:r w:rsidRPr="00F4661A">
        <w:rPr>
          <w:rFonts w:cstheme="minorHAnsi"/>
          <w:b/>
          <w:i/>
          <w:sz w:val="28"/>
          <w:szCs w:val="24"/>
          <w:u w:val="single"/>
        </w:rPr>
        <w:t>Problème</w:t>
      </w:r>
      <w:r w:rsidR="0053521C" w:rsidRPr="00F4661A">
        <w:rPr>
          <w:rFonts w:cstheme="minorHAnsi"/>
          <w:b/>
          <w:i/>
          <w:sz w:val="28"/>
          <w:szCs w:val="24"/>
          <w:u w:val="single"/>
        </w:rPr>
        <w:t>s</w:t>
      </w:r>
      <w:r w:rsidRPr="00F4661A">
        <w:rPr>
          <w:rFonts w:cstheme="minorHAnsi"/>
          <w:b/>
          <w:i/>
          <w:sz w:val="28"/>
          <w:szCs w:val="24"/>
          <w:u w:val="single"/>
        </w:rPr>
        <w:t> :</w:t>
      </w:r>
      <w:r w:rsidRPr="00F4661A">
        <w:rPr>
          <w:rFonts w:cstheme="minorHAnsi"/>
          <w:b/>
          <w:i/>
          <w:sz w:val="28"/>
          <w:szCs w:val="24"/>
        </w:rPr>
        <w:t xml:space="preserve"> </w:t>
      </w:r>
    </w:p>
    <w:p w:rsidR="000834FB" w:rsidRPr="00F4661A" w:rsidRDefault="00F7729E" w:rsidP="00F4661A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</w:rPr>
      </w:pPr>
      <w:r w:rsidRPr="00F4661A">
        <w:rPr>
          <w:rFonts w:cstheme="minorHAnsi"/>
          <w:b/>
          <w:i/>
          <w:color w:val="000000" w:themeColor="text1"/>
          <w:sz w:val="28"/>
          <w:szCs w:val="24"/>
        </w:rPr>
        <w:t xml:space="preserve">Qu’est-ce qu’un matériau ? </w:t>
      </w:r>
      <w:r w:rsidR="00885914" w:rsidRPr="00F4661A">
        <w:rPr>
          <w:rFonts w:cstheme="minorHAnsi"/>
          <w:b/>
          <w:i/>
          <w:color w:val="000000" w:themeColor="text1"/>
          <w:sz w:val="28"/>
          <w:szCs w:val="24"/>
        </w:rPr>
        <w:t>Quelles sont les différentes familles de matériau ?</w:t>
      </w:r>
    </w:p>
    <w:p w:rsidR="000834FB" w:rsidRPr="00F4661A" w:rsidRDefault="00956CC6" w:rsidP="00F4661A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</w:rPr>
      </w:pPr>
      <w:r w:rsidRPr="00F4661A">
        <w:rPr>
          <w:rFonts w:cstheme="minorHAnsi"/>
          <w:b/>
          <w:i/>
          <w:color w:val="000000" w:themeColor="text1"/>
          <w:sz w:val="28"/>
          <w:szCs w:val="24"/>
        </w:rPr>
        <w:t>Comment un matériau est-il mis en forme</w:t>
      </w:r>
      <w:r w:rsidR="00885914" w:rsidRPr="00F4661A">
        <w:rPr>
          <w:rFonts w:cstheme="minorHAnsi"/>
          <w:b/>
          <w:i/>
          <w:color w:val="000000" w:themeColor="text1"/>
          <w:sz w:val="28"/>
          <w:szCs w:val="24"/>
        </w:rPr>
        <w:t> ?</w:t>
      </w:r>
    </w:p>
    <w:p w:rsidR="00885914" w:rsidRPr="00F4661A" w:rsidRDefault="00885914" w:rsidP="00F4661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</w:rPr>
      </w:pPr>
    </w:p>
    <w:p w:rsidR="00F4661A" w:rsidRPr="00F4661A" w:rsidRDefault="00F4661A" w:rsidP="00F4661A">
      <w:pPr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</w:rPr>
      </w:pPr>
    </w:p>
    <w:p w:rsidR="00D1130A" w:rsidRPr="00F4661A" w:rsidRDefault="00F4661A" w:rsidP="00F4661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8"/>
          <w:szCs w:val="24"/>
        </w:rPr>
      </w:pPr>
      <w:r w:rsidRPr="00F4661A">
        <w:rPr>
          <w:rFonts w:cstheme="minorHAnsi"/>
          <w:b/>
          <w:sz w:val="28"/>
          <w:szCs w:val="24"/>
        </w:rPr>
        <w:t>Partie A :</w:t>
      </w:r>
      <w:r w:rsidR="00956CC6" w:rsidRPr="00F4661A">
        <w:rPr>
          <w:rFonts w:cstheme="minorHAnsi"/>
          <w:b/>
          <w:sz w:val="28"/>
          <w:szCs w:val="24"/>
        </w:rPr>
        <w:t xml:space="preserve"> </w:t>
      </w:r>
      <w:r w:rsidR="0093274C" w:rsidRPr="00F4661A">
        <w:rPr>
          <w:rFonts w:cstheme="minorHAnsi"/>
          <w:b/>
          <w:sz w:val="28"/>
          <w:szCs w:val="24"/>
        </w:rPr>
        <w:t xml:space="preserve">Les </w:t>
      </w:r>
      <w:r w:rsidR="00F7729E" w:rsidRPr="00F4661A">
        <w:rPr>
          <w:rFonts w:cstheme="minorHAnsi"/>
          <w:b/>
          <w:sz w:val="28"/>
          <w:szCs w:val="24"/>
        </w:rPr>
        <w:t>diff</w:t>
      </w:r>
      <w:r w:rsidR="00D31A39" w:rsidRPr="00F4661A">
        <w:rPr>
          <w:rFonts w:cstheme="minorHAnsi"/>
          <w:b/>
          <w:sz w:val="28"/>
          <w:szCs w:val="24"/>
        </w:rPr>
        <w:t>érentes familles de matériau.</w:t>
      </w:r>
    </w:p>
    <w:p w:rsidR="00F4661A" w:rsidRPr="00F4661A" w:rsidRDefault="00F4661A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</w:p>
    <w:p w:rsidR="007D0655" w:rsidRPr="00F4661A" w:rsidRDefault="00E5405B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Tu disposes de </w:t>
      </w:r>
      <w:r w:rsidR="00EB5E1D" w:rsidRPr="00F4661A">
        <w:rPr>
          <w:rFonts w:cstheme="minorHAnsi"/>
          <w:color w:val="000000" w:themeColor="text1"/>
          <w:sz w:val="28"/>
          <w:szCs w:val="24"/>
        </w:rPr>
        <w:t>différents échantillons</w:t>
      </w:r>
      <w:r w:rsidR="0077710A" w:rsidRPr="00F4661A">
        <w:rPr>
          <w:rFonts w:cstheme="minorHAnsi"/>
          <w:color w:val="000000" w:themeColor="text1"/>
          <w:sz w:val="28"/>
          <w:szCs w:val="24"/>
        </w:rPr>
        <w:t xml:space="preserve"> </w:t>
      </w:r>
      <w:r w:rsidR="00EB5E1D" w:rsidRPr="00F4661A">
        <w:rPr>
          <w:rFonts w:cstheme="minorHAnsi"/>
          <w:color w:val="000000" w:themeColor="text1"/>
          <w:sz w:val="28"/>
          <w:szCs w:val="24"/>
        </w:rPr>
        <w:t>appartenant à différentes famille</w:t>
      </w:r>
      <w:r w:rsidRPr="00F4661A">
        <w:rPr>
          <w:rFonts w:cstheme="minorHAnsi"/>
          <w:color w:val="000000" w:themeColor="text1"/>
          <w:sz w:val="28"/>
          <w:szCs w:val="24"/>
        </w:rPr>
        <w:t>s</w:t>
      </w:r>
      <w:r w:rsidR="00EB5E1D" w:rsidRPr="00F4661A">
        <w:rPr>
          <w:rFonts w:cstheme="minorHAnsi"/>
          <w:color w:val="000000" w:themeColor="text1"/>
          <w:sz w:val="28"/>
          <w:szCs w:val="24"/>
        </w:rPr>
        <w:t xml:space="preserve"> de matériaux.</w:t>
      </w:r>
    </w:p>
    <w:p w:rsidR="00E5405B" w:rsidRPr="00F4661A" w:rsidRDefault="00E5405B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</w:p>
    <w:p w:rsidR="00F4661A" w:rsidRDefault="00E5405B" w:rsidP="00F4661A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 Regroupe les échantillons qui te semblent appartenir à la même famille de matériau en justifiant ton choix.</w:t>
      </w:r>
    </w:p>
    <w:p w:rsidR="00F4661A" w:rsidRPr="00F4661A" w:rsidRDefault="00F4661A" w:rsidP="00F4661A">
      <w:pPr>
        <w:pStyle w:val="Paragraphedeliste"/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F4661A" w:rsidRDefault="00361FA5" w:rsidP="00F4661A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>Indique co</w:t>
      </w:r>
      <w:r w:rsidR="00B071EE" w:rsidRPr="00F4661A">
        <w:rPr>
          <w:rFonts w:cstheme="minorHAnsi"/>
          <w:color w:val="000000" w:themeColor="text1"/>
          <w:sz w:val="28"/>
          <w:szCs w:val="24"/>
        </w:rPr>
        <w:t>mbien de famille tu as identifié</w:t>
      </w:r>
      <w:r w:rsidRPr="00F4661A">
        <w:rPr>
          <w:rFonts w:cstheme="minorHAnsi"/>
          <w:color w:val="000000" w:themeColor="text1"/>
          <w:sz w:val="28"/>
          <w:szCs w:val="24"/>
        </w:rPr>
        <w:t xml:space="preserve"> et donne un nom à cette famille.</w:t>
      </w:r>
    </w:p>
    <w:p w:rsidR="00F4661A" w:rsidRPr="00F4661A" w:rsidRDefault="00F4661A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E5405B" w:rsidRPr="00F4661A" w:rsidRDefault="00B30B9B" w:rsidP="00F4661A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Complète alors le tableau ci-dessous : </w:t>
      </w:r>
    </w:p>
    <w:p w:rsidR="00E57A35" w:rsidRPr="00F4661A" w:rsidRDefault="00E57A35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751"/>
        <w:gridCol w:w="2580"/>
        <w:gridCol w:w="2579"/>
        <w:gridCol w:w="2579"/>
      </w:tblGrid>
      <w:tr w:rsidR="006408F9" w:rsidRPr="00F4661A" w:rsidTr="006408F9">
        <w:trPr>
          <w:trHeight w:val="382"/>
        </w:trPr>
        <w:tc>
          <w:tcPr>
            <w:tcW w:w="2751" w:type="dxa"/>
            <w:vAlign w:val="center"/>
          </w:tcPr>
          <w:p w:rsidR="006408F9" w:rsidRPr="00F4661A" w:rsidRDefault="006408F9" w:rsidP="00F4661A">
            <w:pPr>
              <w:pStyle w:val="Paragraphedeliste"/>
              <w:ind w:left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F4661A">
              <w:rPr>
                <w:rFonts w:cstheme="minorHAnsi"/>
                <w:color w:val="000000" w:themeColor="text1"/>
                <w:sz w:val="28"/>
                <w:szCs w:val="24"/>
              </w:rPr>
              <w:t>Famille de matériaux</w:t>
            </w:r>
          </w:p>
          <w:p w:rsidR="006408F9" w:rsidRPr="00F4661A" w:rsidRDefault="006408F9" w:rsidP="00F4661A">
            <w:pPr>
              <w:pStyle w:val="Paragraphedeliste"/>
              <w:ind w:left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2580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2579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2579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</w:tr>
      <w:tr w:rsidR="006408F9" w:rsidRPr="00F4661A" w:rsidTr="006408F9">
        <w:trPr>
          <w:trHeight w:val="1528"/>
        </w:trPr>
        <w:tc>
          <w:tcPr>
            <w:tcW w:w="2751" w:type="dxa"/>
            <w:vAlign w:val="center"/>
          </w:tcPr>
          <w:p w:rsidR="006408F9" w:rsidRPr="00F4661A" w:rsidRDefault="006408F9" w:rsidP="00F4661A">
            <w:pPr>
              <w:pStyle w:val="Paragraphedeliste"/>
              <w:ind w:left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F4661A">
              <w:rPr>
                <w:rFonts w:cstheme="minorHAnsi"/>
                <w:color w:val="000000" w:themeColor="text1"/>
                <w:sz w:val="28"/>
                <w:szCs w:val="24"/>
              </w:rPr>
              <w:t>Exemples</w:t>
            </w:r>
          </w:p>
        </w:tc>
        <w:tc>
          <w:tcPr>
            <w:tcW w:w="2580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2579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2579" w:type="dxa"/>
          </w:tcPr>
          <w:p w:rsidR="006408F9" w:rsidRPr="00F4661A" w:rsidRDefault="006408F9" w:rsidP="00F4661A">
            <w:pPr>
              <w:pStyle w:val="Paragraphedeliste"/>
              <w:ind w:left="0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</w:tc>
      </w:tr>
    </w:tbl>
    <w:p w:rsidR="00B30B9B" w:rsidRPr="00F4661A" w:rsidRDefault="00B30B9B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</w:p>
    <w:p w:rsidR="00E71B3F" w:rsidRPr="00F4661A" w:rsidRDefault="00361FA5" w:rsidP="00F4661A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A l’aide du professeur, </w:t>
      </w:r>
      <w:r w:rsidR="00E71B3F" w:rsidRPr="00F4661A">
        <w:rPr>
          <w:rFonts w:cstheme="minorHAnsi"/>
          <w:color w:val="000000" w:themeColor="text1"/>
          <w:sz w:val="28"/>
          <w:szCs w:val="24"/>
        </w:rPr>
        <w:t>donne une définition du mot matériaux, puis rédige un paragraphe sur les différentes familles de matériaux.</w:t>
      </w:r>
    </w:p>
    <w:p w:rsidR="00361FA5" w:rsidRPr="00F4661A" w:rsidRDefault="00361FA5" w:rsidP="00F4661A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  <w:sz w:val="28"/>
          <w:szCs w:val="24"/>
        </w:rPr>
      </w:pPr>
    </w:p>
    <w:p w:rsidR="00F4661A" w:rsidRDefault="00F4661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53469B" w:rsidRPr="00F4661A" w:rsidRDefault="00F4661A" w:rsidP="00F4661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8"/>
          <w:szCs w:val="24"/>
        </w:rPr>
      </w:pPr>
      <w:r w:rsidRPr="00F4661A">
        <w:rPr>
          <w:rFonts w:cstheme="minorHAnsi"/>
          <w:b/>
          <w:sz w:val="28"/>
          <w:szCs w:val="24"/>
        </w:rPr>
        <w:lastRenderedPageBreak/>
        <w:t>Partie B :</w:t>
      </w:r>
      <w:r w:rsidR="00956CC6" w:rsidRPr="00F4661A">
        <w:rPr>
          <w:rFonts w:cstheme="minorHAnsi"/>
          <w:b/>
          <w:sz w:val="28"/>
          <w:szCs w:val="24"/>
        </w:rPr>
        <w:t xml:space="preserve"> </w:t>
      </w:r>
      <w:r w:rsidR="00C00545" w:rsidRPr="00F4661A">
        <w:rPr>
          <w:rFonts w:cstheme="minorHAnsi"/>
          <w:b/>
          <w:sz w:val="28"/>
          <w:szCs w:val="24"/>
        </w:rPr>
        <w:t>La mise en forme des matériaux.</w:t>
      </w:r>
    </w:p>
    <w:p w:rsidR="00F4661A" w:rsidRPr="00F4661A" w:rsidRDefault="00F4661A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53521C" w:rsidRPr="00F4661A" w:rsidRDefault="00DC58E8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>Lors de la fabrication d’un objet technique, il existe trois procédés pour mettre en forme les matériaux :</w:t>
      </w:r>
    </w:p>
    <w:p w:rsidR="00DC58E8" w:rsidRPr="00F4661A" w:rsidRDefault="00DC58E8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- </w:t>
      </w:r>
      <w:r w:rsidRPr="00F4661A">
        <w:rPr>
          <w:rFonts w:cstheme="minorHAnsi"/>
          <w:b/>
          <w:color w:val="000000" w:themeColor="text1"/>
          <w:sz w:val="28"/>
          <w:szCs w:val="24"/>
        </w:rPr>
        <w:t>l’usinage :</w:t>
      </w:r>
      <w:r w:rsidRPr="00F4661A">
        <w:rPr>
          <w:rFonts w:cstheme="minorHAnsi"/>
          <w:color w:val="000000" w:themeColor="text1"/>
          <w:sz w:val="28"/>
          <w:szCs w:val="24"/>
        </w:rPr>
        <w:t xml:space="preserve"> enlèvement de matière par petits morceaux appelés copeaux,</w:t>
      </w:r>
    </w:p>
    <w:p w:rsidR="00DC58E8" w:rsidRPr="00F4661A" w:rsidRDefault="00DC58E8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- </w:t>
      </w:r>
      <w:r w:rsidRPr="00F4661A">
        <w:rPr>
          <w:rFonts w:cstheme="minorHAnsi"/>
          <w:b/>
          <w:color w:val="000000" w:themeColor="text1"/>
          <w:sz w:val="28"/>
          <w:szCs w:val="24"/>
        </w:rPr>
        <w:t>le découpage</w:t>
      </w:r>
      <w:r w:rsidRPr="00F4661A">
        <w:rPr>
          <w:rFonts w:cstheme="minorHAnsi"/>
          <w:color w:val="000000" w:themeColor="text1"/>
          <w:sz w:val="28"/>
          <w:szCs w:val="24"/>
        </w:rPr>
        <w:t> : enlèvement de matière sans formation de copeaux,</w:t>
      </w:r>
    </w:p>
    <w:p w:rsidR="00DC58E8" w:rsidRPr="00F4661A" w:rsidRDefault="00DC58E8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 xml:space="preserve">- </w:t>
      </w:r>
      <w:r w:rsidRPr="00F4661A">
        <w:rPr>
          <w:rFonts w:cstheme="minorHAnsi"/>
          <w:b/>
          <w:color w:val="000000" w:themeColor="text1"/>
          <w:sz w:val="28"/>
          <w:szCs w:val="24"/>
        </w:rPr>
        <w:t>le formage :</w:t>
      </w:r>
      <w:r w:rsidRPr="00F4661A">
        <w:rPr>
          <w:rFonts w:cstheme="minorHAnsi"/>
          <w:color w:val="000000" w:themeColor="text1"/>
          <w:sz w:val="28"/>
          <w:szCs w:val="24"/>
        </w:rPr>
        <w:t xml:space="preserve"> déformation de la matière pour obtenir une autre forme.</w:t>
      </w:r>
    </w:p>
    <w:p w:rsidR="00565D8E" w:rsidRDefault="00565D8E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F4661A" w:rsidRPr="00F4661A" w:rsidRDefault="00F4661A" w:rsidP="00F4661A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AC52BF" w:rsidRPr="00F4661A" w:rsidRDefault="005623A9" w:rsidP="00F4661A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 w:rsidRPr="00F4661A">
        <w:rPr>
          <w:rFonts w:cstheme="minorHAnsi"/>
          <w:color w:val="000000" w:themeColor="text1"/>
          <w:sz w:val="28"/>
          <w:szCs w:val="24"/>
        </w:rPr>
        <w:t>En utilisant les définitions ci-dessus</w:t>
      </w:r>
      <w:r w:rsidR="00AA3880" w:rsidRPr="00F4661A">
        <w:rPr>
          <w:rFonts w:cstheme="minorHAnsi"/>
          <w:color w:val="000000" w:themeColor="text1"/>
          <w:sz w:val="28"/>
          <w:szCs w:val="24"/>
        </w:rPr>
        <w:t>, indique sous chaque image le procédé utilisé par la machine ou l’outil.</w:t>
      </w:r>
    </w:p>
    <w:p w:rsidR="00AC52BF" w:rsidRPr="00F4661A" w:rsidRDefault="00F4661A" w:rsidP="00F4661A">
      <w:pPr>
        <w:spacing w:after="0" w:line="240" w:lineRule="auto"/>
        <w:ind w:left="-142" w:right="-166"/>
        <w:rPr>
          <w:rFonts w:cstheme="minorHAnsi"/>
          <w:b/>
          <w:i/>
          <w:color w:val="000000" w:themeColor="text1"/>
          <w:sz w:val="28"/>
          <w:szCs w:val="24"/>
        </w:rPr>
      </w:pP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5126355</wp:posOffset>
                </wp:positionV>
                <wp:extent cx="1245235" cy="0"/>
                <wp:effectExtent l="8255" t="10795" r="13335" b="825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4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90.65pt;margin-top:403.65pt;width:98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x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ot/XwGbXMIK+XO+A7pSb7qZ0W/WyRV2RLZ8BD8dtaQm/iM6F2Kv1gNVfbDF8UghgB+&#10;GNapNr2HhDGgU9jJ+bYTfnKIwsckzWbpww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5125720</wp:posOffset>
                </wp:positionV>
                <wp:extent cx="1245235" cy="635"/>
                <wp:effectExtent l="5715" t="10160" r="6350" b="82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E3C0" id="AutoShape 7" o:spid="_x0000_s1026" type="#_x0000_t32" style="position:absolute;margin-left:268.95pt;margin-top:403.6pt;width:98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nXIQIAAD4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5125720</wp:posOffset>
                </wp:positionV>
                <wp:extent cx="1245235" cy="0"/>
                <wp:effectExtent l="6985" t="10160" r="5080" b="88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72CEC" id="AutoShape 8" o:spid="_x0000_s1026" type="#_x0000_t32" style="position:absolute;margin-left:122.05pt;margin-top:403.6pt;width:9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mq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ot/HwGbXMIK+XO+A7pSb7qZ0W/WyRV2RLZ8BD8dtaQm/iM6F2Kv1gNVfbDF8UghgB+&#10;GNapNr2HhDGgU9jJ+bYTfnKIwsckzWbpww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25720</wp:posOffset>
                </wp:positionV>
                <wp:extent cx="1245235" cy="0"/>
                <wp:effectExtent l="9525" t="10160" r="12065" b="889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531E" id="AutoShape 6" o:spid="_x0000_s1026" type="#_x0000_t32" style="position:absolute;margin-left:0;margin-top:403.6pt;width:9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HK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2697480</wp:posOffset>
                </wp:positionV>
                <wp:extent cx="1245235" cy="0"/>
                <wp:effectExtent l="8255" t="10795" r="13335" b="825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2649" id="AutoShape 5" o:spid="_x0000_s1026" type="#_x0000_t32" style="position:absolute;margin-left:390.65pt;margin-top:212.4pt;width:9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jL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YhJJk&#10;AIme9k6Fyij34xm1LSCqklvjG6RH+aqfFf1ukVRVR2TLQ/DbSUNu4jOidyn+YjUU2Y1fFIMYAvhh&#10;VsfGDB4SpoCOQZLTTRJ+dIjCxyTN8vQhx4h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697480</wp:posOffset>
                </wp:positionV>
                <wp:extent cx="1245235" cy="0"/>
                <wp:effectExtent l="13335" t="10795" r="825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0884" id="AutoShape 4" o:spid="_x0000_s1026" type="#_x0000_t32" style="position:absolute;margin-left:259.05pt;margin-top:212.4pt;width:9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Q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8yXZ9A2B6tS7oxPkJ7kq35W9LtFUpUtkQ0Pxm9nDb6J94jeufiL1RBkP3xRDGwI4Ida&#10;nWrTe0ioAjqFlpxvLeEnhyg8Jmk2Sx9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697480</wp:posOffset>
                </wp:positionV>
                <wp:extent cx="1245235" cy="0"/>
                <wp:effectExtent l="8255" t="10795" r="1333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E69F" id="AutoShape 3" o:spid="_x0000_s1026" type="#_x0000_t32" style="position:absolute;margin-left:131.15pt;margin-top:212.4pt;width:9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6w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"/>
            </w:pict>
          </mc:Fallback>
        </mc:AlternateContent>
      </w:r>
      <w:r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7480</wp:posOffset>
                </wp:positionV>
                <wp:extent cx="1245235" cy="0"/>
                <wp:effectExtent l="9525" t="10795" r="1206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D93D" id="AutoShape 2" o:spid="_x0000_s1026" type="#_x0000_t32" style="position:absolute;margin-left:0;margin-top:212.4pt;width:9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j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KTZLH2YYUR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"/>
            </w:pict>
          </mc:Fallback>
        </mc:AlternateContent>
      </w:r>
      <w:r w:rsidR="00BF7057" w:rsidRPr="00F4661A">
        <w:rPr>
          <w:rFonts w:cstheme="minorHAnsi"/>
          <w:b/>
          <w:i/>
          <w:noProof/>
          <w:color w:val="000000" w:themeColor="text1"/>
          <w:sz w:val="28"/>
          <w:szCs w:val="24"/>
          <w:lang w:eastAsia="fr-FR"/>
        </w:rPr>
        <w:drawing>
          <wp:inline distT="0" distB="0" distL="0" distR="0">
            <wp:extent cx="6790773" cy="49695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966" r="3500" b="4836"/>
                    <a:stretch/>
                  </pic:blipFill>
                  <pic:spPr bwMode="auto">
                    <a:xfrm>
                      <a:off x="0" y="0"/>
                      <a:ext cx="6795502" cy="497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BF" w:rsidRPr="00F4661A" w:rsidRDefault="00AC52BF" w:rsidP="00F4661A">
      <w:pPr>
        <w:spacing w:after="0" w:line="240" w:lineRule="auto"/>
        <w:ind w:left="284"/>
        <w:rPr>
          <w:rFonts w:cstheme="minorHAnsi"/>
          <w:b/>
          <w:i/>
          <w:color w:val="000000" w:themeColor="text1"/>
          <w:sz w:val="28"/>
          <w:szCs w:val="24"/>
        </w:rPr>
      </w:pPr>
    </w:p>
    <w:p w:rsidR="00AC52BF" w:rsidRPr="00F4661A" w:rsidRDefault="00AC52BF" w:rsidP="00F4661A">
      <w:pPr>
        <w:spacing w:after="0" w:line="240" w:lineRule="auto"/>
        <w:ind w:left="284"/>
        <w:rPr>
          <w:rFonts w:cstheme="minorHAnsi"/>
          <w:b/>
          <w:i/>
          <w:color w:val="000000" w:themeColor="text1"/>
          <w:sz w:val="28"/>
          <w:szCs w:val="24"/>
        </w:rPr>
      </w:pPr>
    </w:p>
    <w:p w:rsidR="00F4661A" w:rsidRDefault="00F4661A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AC52BF" w:rsidRPr="00AC52BF" w:rsidRDefault="00AC52BF" w:rsidP="00AC52BF">
      <w:pPr>
        <w:spacing w:after="0" w:line="240" w:lineRule="auto"/>
        <w:ind w:left="-142"/>
        <w:rPr>
          <w:b/>
          <w:i/>
          <w:color w:val="FF0000"/>
        </w:rPr>
      </w:pPr>
      <w:r w:rsidRPr="00AC52BF">
        <w:rPr>
          <w:b/>
          <w:i/>
          <w:color w:val="FF0000"/>
        </w:rPr>
        <w:lastRenderedPageBreak/>
        <w:t>Correction pour le professeur :</w:t>
      </w:r>
    </w:p>
    <w:p w:rsidR="00AC52BF" w:rsidRDefault="00AC52BF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049"/>
        <w:gridCol w:w="6332"/>
        <w:gridCol w:w="1946"/>
      </w:tblGrid>
      <w:tr w:rsidR="00AC52BF" w:rsidTr="005A55AE">
        <w:tc>
          <w:tcPr>
            <w:tcW w:w="2178" w:type="dxa"/>
            <w:gridSpan w:val="2"/>
            <w:vAlign w:val="center"/>
          </w:tcPr>
          <w:p w:rsidR="00AC52BF" w:rsidRPr="001639C2" w:rsidRDefault="00AC52BF" w:rsidP="005A55AE">
            <w:pPr>
              <w:jc w:val="center"/>
              <w:rPr>
                <w:b/>
                <w:sz w:val="24"/>
                <w:szCs w:val="24"/>
              </w:rPr>
            </w:pPr>
            <w:r w:rsidRPr="001639C2">
              <w:rPr>
                <w:b/>
                <w:sz w:val="24"/>
                <w:szCs w:val="24"/>
              </w:rPr>
              <w:t xml:space="preserve">TECHNOLOGIE </w:t>
            </w:r>
            <w:r>
              <w:rPr>
                <w:b/>
                <w:sz w:val="24"/>
                <w:szCs w:val="24"/>
              </w:rPr>
              <w:t>6</w:t>
            </w:r>
            <w:r w:rsidRPr="001938E8">
              <w:rPr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6332" w:type="dxa"/>
            <w:vAlign w:val="center"/>
          </w:tcPr>
          <w:p w:rsidR="00AC52BF" w:rsidRPr="00D1130A" w:rsidRDefault="00AC52BF" w:rsidP="005A55AE">
            <w:pPr>
              <w:jc w:val="both"/>
              <w:rPr>
                <w:b/>
              </w:rPr>
            </w:pPr>
            <w:r w:rsidRPr="00D1130A">
              <w:rPr>
                <w:b/>
              </w:rPr>
              <w:t xml:space="preserve">Nom et Prénom :                                                                 </w:t>
            </w:r>
          </w:p>
        </w:tc>
        <w:tc>
          <w:tcPr>
            <w:tcW w:w="1946" w:type="dxa"/>
            <w:vAlign w:val="center"/>
          </w:tcPr>
          <w:p w:rsidR="00AC52BF" w:rsidRPr="00D1130A" w:rsidRDefault="00AC52BF" w:rsidP="005A55AE">
            <w:pPr>
              <w:jc w:val="both"/>
              <w:rPr>
                <w:b/>
              </w:rPr>
            </w:pPr>
            <w:r w:rsidRPr="00D1130A">
              <w:rPr>
                <w:b/>
              </w:rPr>
              <w:t>Date :</w:t>
            </w:r>
          </w:p>
        </w:tc>
      </w:tr>
      <w:tr w:rsidR="00AC52BF" w:rsidTr="005A55AE">
        <w:trPr>
          <w:trHeight w:val="399"/>
        </w:trPr>
        <w:tc>
          <w:tcPr>
            <w:tcW w:w="2178" w:type="dxa"/>
            <w:gridSpan w:val="2"/>
            <w:vAlign w:val="center"/>
          </w:tcPr>
          <w:p w:rsidR="00AC52BF" w:rsidRPr="00D1130A" w:rsidRDefault="00AC52BF" w:rsidP="005A55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ANCE </w:t>
            </w:r>
            <w:r w:rsidR="003A4921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278" w:type="dxa"/>
            <w:gridSpan w:val="2"/>
            <w:vAlign w:val="center"/>
          </w:tcPr>
          <w:p w:rsidR="00AC52BF" w:rsidRPr="001639C2" w:rsidRDefault="00AC52BF" w:rsidP="005A55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matériaux</w:t>
            </w:r>
          </w:p>
        </w:tc>
      </w:tr>
      <w:tr w:rsidR="00AC52BF" w:rsidRPr="00C76041" w:rsidTr="005A55AE">
        <w:trPr>
          <w:trHeight w:val="284"/>
        </w:trPr>
        <w:tc>
          <w:tcPr>
            <w:tcW w:w="1129" w:type="dxa"/>
            <w:vAlign w:val="center"/>
          </w:tcPr>
          <w:p w:rsidR="00AC52BF" w:rsidRPr="00C76041" w:rsidRDefault="00AC52BF" w:rsidP="005A55AE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C76041">
              <w:rPr>
                <w:rFonts w:asciiTheme="minorHAnsi" w:eastAsia="Cambria" w:hAnsiTheme="minorHAnsi"/>
                <w:color w:val="auto"/>
              </w:rPr>
              <w:t>Je sais</w:t>
            </w:r>
          </w:p>
        </w:tc>
        <w:tc>
          <w:tcPr>
            <w:tcW w:w="1049" w:type="dxa"/>
            <w:vAlign w:val="center"/>
          </w:tcPr>
          <w:p w:rsidR="00181AC3" w:rsidRPr="00181AC3" w:rsidRDefault="00181AC3" w:rsidP="00181AC3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181AC3">
              <w:rPr>
                <w:rFonts w:asciiTheme="minorHAnsi" w:eastAsia="Cambria" w:hAnsiTheme="minorHAnsi"/>
                <w:color w:val="auto"/>
              </w:rPr>
              <w:t>D4</w:t>
            </w:r>
          </w:p>
          <w:p w:rsidR="00AC52BF" w:rsidRPr="00B97CF8" w:rsidRDefault="00181AC3" w:rsidP="00181AC3">
            <w:pPr>
              <w:pStyle w:val="Normal1"/>
              <w:jc w:val="center"/>
              <w:rPr>
                <w:rFonts w:asciiTheme="minorHAnsi" w:eastAsia="Cambria" w:hAnsiTheme="minorHAnsi"/>
                <w:color w:val="auto"/>
              </w:rPr>
            </w:pPr>
            <w:r w:rsidRPr="00181AC3">
              <w:rPr>
                <w:rFonts w:asciiTheme="minorHAnsi" w:eastAsia="Cambria" w:hAnsiTheme="minorHAnsi"/>
                <w:color w:val="auto"/>
              </w:rPr>
              <w:t>D5</w:t>
            </w:r>
          </w:p>
        </w:tc>
        <w:tc>
          <w:tcPr>
            <w:tcW w:w="8278" w:type="dxa"/>
            <w:gridSpan w:val="2"/>
            <w:vAlign w:val="center"/>
          </w:tcPr>
          <w:p w:rsidR="00AC52BF" w:rsidRPr="00B97CF8" w:rsidRDefault="00AC52BF" w:rsidP="005A55AE">
            <w:pPr>
              <w:pStyle w:val="Normal1"/>
              <w:rPr>
                <w:rFonts w:asciiTheme="minorHAnsi" w:eastAsia="Cambria" w:hAnsiTheme="minorHAnsi"/>
                <w:color w:val="auto"/>
              </w:rPr>
            </w:pPr>
            <w:r>
              <w:rPr>
                <w:rFonts w:eastAsia="Cambria"/>
                <w:color w:val="auto"/>
              </w:rPr>
              <w:t>●</w:t>
            </w:r>
            <w:r w:rsidR="00181AC3">
              <w:rPr>
                <w:rFonts w:asciiTheme="minorHAnsi" w:eastAsia="Cambria" w:hAnsiTheme="minorHAnsi"/>
                <w:color w:val="auto"/>
              </w:rPr>
              <w:t xml:space="preserve"> </w:t>
            </w:r>
            <w:r w:rsidR="00181AC3" w:rsidRPr="00181AC3">
              <w:rPr>
                <w:rFonts w:asciiTheme="minorHAnsi" w:eastAsia="Cambria" w:hAnsiTheme="minorHAnsi"/>
                <w:color w:val="auto"/>
              </w:rPr>
              <w:t>Identifier les principales familles de matériaux</w:t>
            </w:r>
          </w:p>
        </w:tc>
      </w:tr>
    </w:tbl>
    <w:p w:rsidR="00AC52BF" w:rsidRPr="009E08F6" w:rsidRDefault="00AC52BF" w:rsidP="00AC52BF">
      <w:pPr>
        <w:spacing w:after="0" w:line="240" w:lineRule="auto"/>
        <w:rPr>
          <w:sz w:val="12"/>
          <w:szCs w:val="12"/>
        </w:rPr>
      </w:pPr>
    </w:p>
    <w:p w:rsidR="00AC52BF" w:rsidRDefault="00AC52BF" w:rsidP="00AC52BF">
      <w:pPr>
        <w:spacing w:after="0" w:line="240" w:lineRule="auto"/>
        <w:jc w:val="both"/>
      </w:pPr>
      <w:r>
        <w:t>L</w:t>
      </w:r>
      <w:r w:rsidRPr="00885914">
        <w:t xml:space="preserve">ors du </w:t>
      </w:r>
      <w:r w:rsidRPr="00D31A39">
        <w:rPr>
          <w:b/>
        </w:rPr>
        <w:t>défi techno</w:t>
      </w:r>
      <w:r>
        <w:t>, vous aller devoir réaliser</w:t>
      </w:r>
      <w:r w:rsidRPr="00885914">
        <w:t xml:space="preserve"> une machine produisant au moins trois sons en une seule action.</w:t>
      </w:r>
    </w:p>
    <w:p w:rsidR="00AC52BF" w:rsidRDefault="00AC52BF" w:rsidP="00AC52BF">
      <w:pPr>
        <w:spacing w:after="0" w:line="240" w:lineRule="auto"/>
        <w:jc w:val="both"/>
      </w:pPr>
      <w:r>
        <w:t>Pour cela vous allez devoir utiliser des matériaux.</w:t>
      </w:r>
    </w:p>
    <w:p w:rsidR="00AC52BF" w:rsidRPr="00521604" w:rsidRDefault="00AC52BF" w:rsidP="00AC52BF">
      <w:pPr>
        <w:spacing w:after="0" w:line="240" w:lineRule="auto"/>
        <w:jc w:val="both"/>
        <w:rPr>
          <w:b/>
        </w:rPr>
      </w:pPr>
    </w:p>
    <w:p w:rsidR="00AC52BF" w:rsidRDefault="00AC52BF" w:rsidP="00AC52BF">
      <w:pPr>
        <w:spacing w:after="0" w:line="240" w:lineRule="auto"/>
        <w:rPr>
          <w:b/>
          <w:i/>
        </w:rPr>
      </w:pPr>
      <w:r w:rsidRPr="00521604">
        <w:rPr>
          <w:b/>
          <w:i/>
          <w:u w:val="single"/>
        </w:rPr>
        <w:t>Problème</w:t>
      </w:r>
      <w:r>
        <w:rPr>
          <w:b/>
          <w:i/>
          <w:u w:val="single"/>
        </w:rPr>
        <w:t>s</w:t>
      </w:r>
      <w:r w:rsidRPr="00521604">
        <w:rPr>
          <w:b/>
          <w:i/>
          <w:u w:val="single"/>
        </w:rPr>
        <w:t> :</w:t>
      </w:r>
      <w:r w:rsidRPr="00521604">
        <w:rPr>
          <w:b/>
          <w:i/>
        </w:rPr>
        <w:t xml:space="preserve"> </w:t>
      </w:r>
    </w:p>
    <w:p w:rsidR="00AC52BF" w:rsidRDefault="00AC52BF" w:rsidP="00AC52BF">
      <w:pPr>
        <w:pStyle w:val="Paragraphedeliste"/>
        <w:numPr>
          <w:ilvl w:val="0"/>
          <w:numId w:val="6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Quelles sont les différentes familles de matériau ?</w:t>
      </w:r>
    </w:p>
    <w:p w:rsidR="00AC52BF" w:rsidRDefault="00F31B03" w:rsidP="00AC52BF">
      <w:pPr>
        <w:pStyle w:val="Paragraphedeliste"/>
        <w:numPr>
          <w:ilvl w:val="0"/>
          <w:numId w:val="6"/>
        </w:num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omment un matériau est-il mis en forme ?</w:t>
      </w:r>
    </w:p>
    <w:p w:rsidR="00AC52BF" w:rsidRPr="00D31A39" w:rsidRDefault="00AC52BF" w:rsidP="00AC52BF">
      <w:pPr>
        <w:spacing w:after="0" w:line="240" w:lineRule="auto"/>
        <w:rPr>
          <w:b/>
          <w:i/>
          <w:color w:val="000000" w:themeColor="text1"/>
        </w:rPr>
      </w:pPr>
    </w:p>
    <w:p w:rsidR="00AC52BF" w:rsidRPr="00274D83" w:rsidRDefault="00AC52BF" w:rsidP="00274D83">
      <w:pPr>
        <w:pStyle w:val="Paragraphedeliste"/>
        <w:numPr>
          <w:ilvl w:val="0"/>
          <w:numId w:val="16"/>
        </w:numPr>
        <w:shd w:val="clear" w:color="auto" w:fill="D9D9D9" w:themeFill="background1" w:themeFillShade="D9"/>
        <w:spacing w:after="0" w:line="240" w:lineRule="auto"/>
        <w:ind w:left="0" w:firstLine="0"/>
        <w:rPr>
          <w:b/>
          <w:sz w:val="24"/>
          <w:szCs w:val="24"/>
        </w:rPr>
      </w:pPr>
      <w:r w:rsidRPr="00274D83">
        <w:rPr>
          <w:b/>
          <w:sz w:val="24"/>
          <w:szCs w:val="24"/>
        </w:rPr>
        <w:t>Les différentes familles de matériau.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Tu disposes de  différents échantillons appartenant à différentes familles de matériaux.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>Voici une proposition d’échantillons :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>Echantillon 1 : morceaux de bois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>Echantillon 2 : Verre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>Echantillon 3 : des bouteilles plastiques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 xml:space="preserve">Echantillon 4 : </w:t>
      </w:r>
      <w:r w:rsidR="000F0F2E">
        <w:rPr>
          <w:color w:val="FF0000"/>
        </w:rPr>
        <w:t>une</w:t>
      </w:r>
      <w:r w:rsidRPr="00AC52BF">
        <w:rPr>
          <w:color w:val="FF0000"/>
        </w:rPr>
        <w:t xml:space="preserve"> canette</w:t>
      </w:r>
    </w:p>
    <w:p w:rsidR="00AC52BF" w:rsidRP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>Echantillon 5 : papier d’aluminium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 w:rsidRPr="00AC52BF">
        <w:rPr>
          <w:color w:val="FF0000"/>
        </w:rPr>
        <w:t xml:space="preserve">Echantillon 6 : </w:t>
      </w:r>
      <w:r>
        <w:rPr>
          <w:color w:val="FF0000"/>
        </w:rPr>
        <w:t>un stylo bic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FF0000"/>
        </w:rPr>
      </w:pPr>
      <w:r>
        <w:rPr>
          <w:color w:val="FF0000"/>
        </w:rPr>
        <w:t>Echantillon 7 : de la laine</w:t>
      </w:r>
    </w:p>
    <w:p w:rsidR="000F0F2E" w:rsidRPr="00AC52BF" w:rsidRDefault="000F0F2E" w:rsidP="00AC52BF">
      <w:pPr>
        <w:pStyle w:val="Paragraphedeliste"/>
        <w:spacing w:line="240" w:lineRule="auto"/>
        <w:ind w:left="0"/>
        <w:rPr>
          <w:color w:val="FF0000"/>
        </w:rPr>
      </w:pPr>
      <w:r>
        <w:rPr>
          <w:color w:val="FF0000"/>
        </w:rPr>
        <w:t xml:space="preserve">Echantillon 8 : cuivre ? </w:t>
      </w:r>
      <w:r w:rsidR="00F30A21">
        <w:rPr>
          <w:color w:val="FF0000"/>
        </w:rPr>
        <w:t>Ou</w:t>
      </w:r>
      <w:r>
        <w:rPr>
          <w:color w:val="FF0000"/>
        </w:rPr>
        <w:t xml:space="preserve"> autre morceau de métal</w:t>
      </w:r>
    </w:p>
    <w:p w:rsidR="00AC52BF" w:rsidRPr="00E5405B" w:rsidRDefault="00AC52BF" w:rsidP="00AC52BF">
      <w:pPr>
        <w:pStyle w:val="Paragraphedeliste"/>
        <w:spacing w:line="240" w:lineRule="auto"/>
        <w:ind w:left="0"/>
        <w:rPr>
          <w:color w:val="000000" w:themeColor="text1"/>
          <w:sz w:val="12"/>
          <w:szCs w:val="12"/>
        </w:rPr>
      </w:pP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1/ Regroupe les échantillons qui te semblent appartenir à la même famille de matériau en justifiant ton choix.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ls doivent regrouper :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- le morceau de bois et la laine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- 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2/ Indique combien de famille tu as identifi</w:t>
      </w:r>
      <w:r w:rsidR="00B071EE">
        <w:rPr>
          <w:color w:val="000000" w:themeColor="text1"/>
        </w:rPr>
        <w:t>é</w:t>
      </w:r>
      <w:r>
        <w:rPr>
          <w:color w:val="000000" w:themeColor="text1"/>
        </w:rPr>
        <w:t xml:space="preserve"> et donne un nom à cette famille.</w:t>
      </w: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</w:p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3/ Complète alors le tableau ci-dessous : </w:t>
      </w:r>
    </w:p>
    <w:p w:rsidR="00AC52BF" w:rsidRPr="00E57A35" w:rsidRDefault="00AC52BF" w:rsidP="00AC52BF">
      <w:pPr>
        <w:pStyle w:val="Paragraphedeliste"/>
        <w:spacing w:line="240" w:lineRule="auto"/>
        <w:ind w:left="0"/>
        <w:rPr>
          <w:color w:val="000000" w:themeColor="text1"/>
          <w:sz w:val="12"/>
          <w:szCs w:val="1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977"/>
        <w:gridCol w:w="3119"/>
      </w:tblGrid>
      <w:tr w:rsidR="000F0F2E" w:rsidTr="00C052B3">
        <w:trPr>
          <w:trHeight w:val="376"/>
        </w:trPr>
        <w:tc>
          <w:tcPr>
            <w:tcW w:w="2127" w:type="dxa"/>
            <w:vAlign w:val="center"/>
          </w:tcPr>
          <w:p w:rsidR="000F0F2E" w:rsidRDefault="000F0F2E" w:rsidP="005A55AE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</w:p>
          <w:p w:rsidR="000F0F2E" w:rsidRDefault="000F0F2E" w:rsidP="005A55AE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le de matériaux</w:t>
            </w:r>
          </w:p>
          <w:p w:rsidR="000F0F2E" w:rsidRDefault="000F0F2E" w:rsidP="005A55AE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0F0F2E" w:rsidRPr="00C052B3" w:rsidRDefault="00C052B3" w:rsidP="00C052B3">
            <w:pPr>
              <w:pStyle w:val="Paragraphedeliste"/>
              <w:ind w:left="0"/>
              <w:jc w:val="center"/>
              <w:rPr>
                <w:color w:val="FF0000"/>
              </w:rPr>
            </w:pPr>
            <w:r w:rsidRPr="00C052B3">
              <w:rPr>
                <w:color w:val="FF0000"/>
              </w:rPr>
              <w:t>Les matériaux céramiques</w:t>
            </w:r>
          </w:p>
        </w:tc>
        <w:tc>
          <w:tcPr>
            <w:tcW w:w="2977" w:type="dxa"/>
            <w:vAlign w:val="center"/>
          </w:tcPr>
          <w:p w:rsidR="000F0F2E" w:rsidRPr="00C052B3" w:rsidRDefault="00C052B3" w:rsidP="00C052B3">
            <w:pPr>
              <w:pStyle w:val="Paragraphedeliste"/>
              <w:ind w:left="0"/>
              <w:jc w:val="center"/>
              <w:rPr>
                <w:color w:val="FF0000"/>
              </w:rPr>
            </w:pPr>
            <w:r w:rsidRPr="00C052B3">
              <w:rPr>
                <w:color w:val="FF0000"/>
              </w:rPr>
              <w:t>Les matériaux organiques</w:t>
            </w:r>
          </w:p>
        </w:tc>
        <w:tc>
          <w:tcPr>
            <w:tcW w:w="3119" w:type="dxa"/>
            <w:vAlign w:val="center"/>
          </w:tcPr>
          <w:p w:rsidR="000F0F2E" w:rsidRPr="00C052B3" w:rsidRDefault="00C052B3" w:rsidP="00C052B3">
            <w:pPr>
              <w:pStyle w:val="Paragraphedeliste"/>
              <w:ind w:left="0"/>
              <w:jc w:val="center"/>
              <w:rPr>
                <w:color w:val="FF0000"/>
              </w:rPr>
            </w:pPr>
            <w:r w:rsidRPr="00C052B3">
              <w:rPr>
                <w:color w:val="FF0000"/>
              </w:rPr>
              <w:t>Les métaux</w:t>
            </w:r>
          </w:p>
        </w:tc>
      </w:tr>
      <w:tr w:rsidR="000F0F2E" w:rsidTr="00C052B3">
        <w:trPr>
          <w:trHeight w:val="1503"/>
        </w:trPr>
        <w:tc>
          <w:tcPr>
            <w:tcW w:w="2127" w:type="dxa"/>
            <w:vAlign w:val="center"/>
          </w:tcPr>
          <w:p w:rsidR="000F0F2E" w:rsidRDefault="000F0F2E" w:rsidP="005A55AE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mples</w:t>
            </w:r>
          </w:p>
        </w:tc>
        <w:tc>
          <w:tcPr>
            <w:tcW w:w="2409" w:type="dxa"/>
          </w:tcPr>
          <w:p w:rsidR="000F0F2E" w:rsidRPr="00AC52BF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- v</w:t>
            </w:r>
            <w:r w:rsidRPr="00AC52BF">
              <w:rPr>
                <w:color w:val="FF0000"/>
              </w:rPr>
              <w:t>erre</w:t>
            </w: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F0F2E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AC52BF">
              <w:rPr>
                <w:color w:val="FF0000"/>
              </w:rPr>
              <w:t xml:space="preserve">morceaux de bois </w:t>
            </w:r>
          </w:p>
          <w:p w:rsidR="000F0F2E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-un  stylo bic</w:t>
            </w:r>
          </w:p>
          <w:p w:rsidR="000F0F2E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- la laine</w:t>
            </w:r>
          </w:p>
          <w:p w:rsidR="000F0F2E" w:rsidRPr="00AC52BF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- gobelets plastiques</w:t>
            </w:r>
          </w:p>
          <w:p w:rsidR="000F0F2E" w:rsidRPr="00AC52BF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AC52BF">
              <w:rPr>
                <w:color w:val="FF0000"/>
              </w:rPr>
              <w:t>des bouteilles plastiques</w:t>
            </w: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0F0F2E" w:rsidRPr="00AC52BF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-une canette</w:t>
            </w:r>
          </w:p>
          <w:p w:rsidR="000F0F2E" w:rsidRPr="00AC52BF" w:rsidRDefault="000F0F2E" w:rsidP="000F0F2E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AC52BF">
              <w:rPr>
                <w:color w:val="FF0000"/>
              </w:rPr>
              <w:t>papier d’aluminium</w:t>
            </w:r>
          </w:p>
          <w:p w:rsidR="000F0F2E" w:rsidRDefault="000F0F2E" w:rsidP="005A55AE">
            <w:pPr>
              <w:pStyle w:val="Paragraphedeliste"/>
              <w:ind w:left="0"/>
              <w:rPr>
                <w:color w:val="000000" w:themeColor="text1"/>
              </w:rPr>
            </w:pPr>
            <w:r>
              <w:rPr>
                <w:color w:val="FF0000"/>
              </w:rPr>
              <w:t>- cuivre ? ou autre morceau de métal</w:t>
            </w:r>
          </w:p>
        </w:tc>
      </w:tr>
    </w:tbl>
    <w:p w:rsidR="00AC52BF" w:rsidRDefault="00AC52BF" w:rsidP="00AC52BF">
      <w:pPr>
        <w:pStyle w:val="Paragraphedeliste"/>
        <w:spacing w:line="240" w:lineRule="auto"/>
        <w:ind w:left="0"/>
        <w:rPr>
          <w:color w:val="000000" w:themeColor="text1"/>
        </w:rPr>
      </w:pPr>
    </w:p>
    <w:p w:rsidR="00AC52BF" w:rsidRDefault="00AC52BF" w:rsidP="00483D19">
      <w:pPr>
        <w:pStyle w:val="Paragraphedeliste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4/ A l’aide du professeur, </w:t>
      </w:r>
      <w:r w:rsidR="00483D19">
        <w:rPr>
          <w:color w:val="000000" w:themeColor="text1"/>
        </w:rPr>
        <w:t>donne une définition du mot matériaux, puis ré</w:t>
      </w:r>
      <w:r>
        <w:rPr>
          <w:color w:val="000000" w:themeColor="text1"/>
        </w:rPr>
        <w:t>dige un paragraphe sur les différentes familles de matériaux.</w:t>
      </w:r>
    </w:p>
    <w:p w:rsidR="00483D19" w:rsidRDefault="00483D19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>
        <w:rPr>
          <w:color w:val="FF0000"/>
        </w:rPr>
        <w:t>On appelle matériau toute matière entrant dans la fabrication d’objets techniques. Ils sont mis en forme à l’aide de matériels (outils, machines).</w:t>
      </w:r>
    </w:p>
    <w:p w:rsidR="00AC52BF" w:rsidRPr="003A4660" w:rsidRDefault="003A4660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 w:rsidRPr="003A4660">
        <w:rPr>
          <w:color w:val="FF0000"/>
        </w:rPr>
        <w:t>Il existe trois grandes familles de matériaux :</w:t>
      </w:r>
    </w:p>
    <w:p w:rsidR="003A4660" w:rsidRPr="003A4660" w:rsidRDefault="003A4660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 w:rsidRPr="003A4660">
        <w:rPr>
          <w:color w:val="FF0000"/>
        </w:rPr>
        <w:t>- les matériaux métalliques</w:t>
      </w:r>
      <w:r w:rsidR="000248CF">
        <w:rPr>
          <w:color w:val="FF0000"/>
        </w:rPr>
        <w:t xml:space="preserve"> sont élaborés à partir de minerais. E</w:t>
      </w:r>
      <w:r w:rsidRPr="003A4660">
        <w:rPr>
          <w:color w:val="FF0000"/>
        </w:rPr>
        <w:t>x : l’aluminium,</w:t>
      </w:r>
    </w:p>
    <w:p w:rsidR="003A4660" w:rsidRDefault="003A4660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 w:rsidRPr="003A4660">
        <w:rPr>
          <w:color w:val="FF0000"/>
        </w:rPr>
        <w:t>- les matériaux organiques, d’origine animale, végétale ou minérale</w:t>
      </w:r>
      <w:r w:rsidR="000248CF">
        <w:rPr>
          <w:color w:val="FF0000"/>
        </w:rPr>
        <w:t>. E</w:t>
      </w:r>
      <w:r w:rsidRPr="003A4660">
        <w:rPr>
          <w:color w:val="FF0000"/>
        </w:rPr>
        <w:t>ex :</w:t>
      </w:r>
      <w:r w:rsidR="009B55A6">
        <w:rPr>
          <w:color w:val="FF0000"/>
        </w:rPr>
        <w:t xml:space="preserve"> </w:t>
      </w:r>
      <w:r w:rsidRPr="003A4660">
        <w:rPr>
          <w:color w:val="FF0000"/>
        </w:rPr>
        <w:t>le bois, les matières plastiques</w:t>
      </w:r>
    </w:p>
    <w:p w:rsidR="000248CF" w:rsidRDefault="000248CF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>
        <w:rPr>
          <w:color w:val="FF0000"/>
        </w:rPr>
        <w:t>Ils peuvent être naturels ou chimiques.</w:t>
      </w:r>
    </w:p>
    <w:p w:rsidR="009B55A6" w:rsidRPr="003A4660" w:rsidRDefault="009B55A6" w:rsidP="00483D19">
      <w:pPr>
        <w:pStyle w:val="Paragraphedeliste"/>
        <w:spacing w:line="240" w:lineRule="auto"/>
        <w:ind w:left="0"/>
        <w:jc w:val="both"/>
        <w:rPr>
          <w:color w:val="FF0000"/>
        </w:rPr>
      </w:pPr>
      <w:r>
        <w:rPr>
          <w:color w:val="FF0000"/>
        </w:rPr>
        <w:t xml:space="preserve">- les matériaux céramiques </w:t>
      </w:r>
      <w:r w:rsidR="000248CF">
        <w:rPr>
          <w:color w:val="FF0000"/>
        </w:rPr>
        <w:t>sont les roches et les matériaux issus de leurs transformations. E</w:t>
      </w:r>
      <w:r>
        <w:rPr>
          <w:color w:val="FF0000"/>
        </w:rPr>
        <w:t>x : le verre</w:t>
      </w:r>
    </w:p>
    <w:p w:rsidR="00AC52BF" w:rsidRDefault="00AC52BF" w:rsidP="00AC52BF">
      <w:pPr>
        <w:rPr>
          <w:b/>
          <w:sz w:val="24"/>
          <w:szCs w:val="24"/>
        </w:rPr>
      </w:pPr>
    </w:p>
    <w:p w:rsidR="00A07FBA" w:rsidRDefault="00A07FBA" w:rsidP="00AC52BF">
      <w:pPr>
        <w:rPr>
          <w:b/>
          <w:sz w:val="24"/>
          <w:szCs w:val="24"/>
        </w:rPr>
      </w:pPr>
    </w:p>
    <w:p w:rsidR="004851C7" w:rsidRPr="00734D59" w:rsidRDefault="004851C7" w:rsidP="004851C7">
      <w:pPr>
        <w:pStyle w:val="Paragraphedeliste"/>
        <w:numPr>
          <w:ilvl w:val="0"/>
          <w:numId w:val="16"/>
        </w:numPr>
        <w:shd w:val="clear" w:color="auto" w:fill="D9D9D9" w:themeFill="background1" w:themeFillShade="D9"/>
        <w:spacing w:after="0" w:line="240" w:lineRule="auto"/>
        <w:rPr>
          <w:b/>
        </w:rPr>
      </w:pPr>
      <w:r w:rsidRPr="00734D59">
        <w:rPr>
          <w:b/>
        </w:rPr>
        <w:lastRenderedPageBreak/>
        <w:t>La mise en forme des matériaux.</w:t>
      </w: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  <w:r w:rsidRPr="004851C7">
        <w:rPr>
          <w:color w:val="000000" w:themeColor="text1"/>
        </w:rPr>
        <w:t>Lors de la fabrication d’un objet technique, il existe trois procédés pour mettre en forme les matériaux :</w:t>
      </w: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  <w:r w:rsidRPr="004851C7">
        <w:rPr>
          <w:color w:val="000000" w:themeColor="text1"/>
        </w:rPr>
        <w:t>- l’usinage : enlèvement de matière par petits morceaux appelés copeaux,</w:t>
      </w: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  <w:r w:rsidRPr="004851C7">
        <w:rPr>
          <w:color w:val="000000" w:themeColor="text1"/>
        </w:rPr>
        <w:t>- le découpage : enlèvement de matière sans formation de copeaux,</w:t>
      </w: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  <w:r w:rsidRPr="004851C7">
        <w:rPr>
          <w:color w:val="000000" w:themeColor="text1"/>
        </w:rPr>
        <w:t>- le formage : déformation de la matière pour obtenir une autre forme.</w:t>
      </w: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</w:p>
    <w:p w:rsidR="004851C7" w:rsidRPr="004851C7" w:rsidRDefault="004851C7" w:rsidP="004851C7">
      <w:pPr>
        <w:spacing w:after="0" w:line="240" w:lineRule="auto"/>
        <w:ind w:left="284"/>
        <w:rPr>
          <w:color w:val="000000" w:themeColor="text1"/>
        </w:rPr>
      </w:pPr>
      <w:r w:rsidRPr="004851C7">
        <w:rPr>
          <w:color w:val="000000" w:themeColor="text1"/>
        </w:rPr>
        <w:t>5/ En utilisant les définitions ci-dessus, indique sous chaque image le procédé utilisé par la machine ou l’outil.</w:t>
      </w:r>
    </w:p>
    <w:p w:rsidR="00AC52BF" w:rsidRDefault="00CA5A8E" w:rsidP="00AC52BF">
      <w:pPr>
        <w:spacing w:after="0" w:line="240" w:lineRule="auto"/>
        <w:ind w:left="284"/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fr-FR"/>
        </w:rPr>
        <w:drawing>
          <wp:inline distT="0" distB="0" distL="0" distR="0">
            <wp:extent cx="6381115" cy="4430110"/>
            <wp:effectExtent l="19050" t="0" r="63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73" cy="443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BF" w:rsidRDefault="00AC52BF" w:rsidP="00AC52BF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AC52BF" w:rsidRPr="00D31A39" w:rsidRDefault="00AC52BF" w:rsidP="00AC52BF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AC52BF" w:rsidRDefault="00AC52BF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AC52BF" w:rsidRDefault="00AC52BF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p w:rsidR="00181AC3" w:rsidRDefault="00181AC3" w:rsidP="0053521C">
      <w:pPr>
        <w:spacing w:after="0" w:line="240" w:lineRule="auto"/>
        <w:ind w:left="284"/>
        <w:rPr>
          <w:b/>
          <w:i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963"/>
        <w:gridCol w:w="1946"/>
      </w:tblGrid>
      <w:tr w:rsidR="00EB3CC5" w:rsidRPr="0090614A" w:rsidTr="005A4A71">
        <w:tc>
          <w:tcPr>
            <w:tcW w:w="2547" w:type="dxa"/>
            <w:gridSpan w:val="2"/>
            <w:vAlign w:val="center"/>
          </w:tcPr>
          <w:p w:rsidR="00EB3CC5" w:rsidRPr="005A4A71" w:rsidRDefault="00EB3CC5" w:rsidP="005A4A71">
            <w:pPr>
              <w:jc w:val="center"/>
              <w:rPr>
                <w:b/>
                <w:sz w:val="28"/>
                <w:szCs w:val="32"/>
              </w:rPr>
            </w:pPr>
            <w:r w:rsidRPr="005A4A71">
              <w:rPr>
                <w:b/>
                <w:sz w:val="28"/>
                <w:szCs w:val="32"/>
              </w:rPr>
              <w:lastRenderedPageBreak/>
              <w:t>TECHNOLOGIE 6</w:t>
            </w:r>
            <w:r w:rsidRPr="005A4A71">
              <w:rPr>
                <w:b/>
                <w:sz w:val="28"/>
                <w:szCs w:val="32"/>
                <w:vertAlign w:val="superscript"/>
              </w:rPr>
              <w:t>ème</w:t>
            </w:r>
          </w:p>
        </w:tc>
        <w:tc>
          <w:tcPr>
            <w:tcW w:w="5963" w:type="dxa"/>
            <w:vAlign w:val="center"/>
          </w:tcPr>
          <w:p w:rsidR="00EB3CC5" w:rsidRPr="005A4A71" w:rsidRDefault="00EB3CC5" w:rsidP="005A4A71">
            <w:pPr>
              <w:jc w:val="both"/>
              <w:rPr>
                <w:b/>
                <w:sz w:val="28"/>
                <w:szCs w:val="32"/>
              </w:rPr>
            </w:pPr>
            <w:r w:rsidRPr="005A4A71">
              <w:rPr>
                <w:b/>
                <w:sz w:val="28"/>
                <w:szCs w:val="32"/>
              </w:rPr>
              <w:t xml:space="preserve">Nom et Prénom :                                                                 </w:t>
            </w:r>
          </w:p>
        </w:tc>
        <w:tc>
          <w:tcPr>
            <w:tcW w:w="1946" w:type="dxa"/>
            <w:vAlign w:val="center"/>
          </w:tcPr>
          <w:p w:rsidR="00EB3CC5" w:rsidRPr="005A4A71" w:rsidRDefault="00EB3CC5" w:rsidP="005A4A71">
            <w:pPr>
              <w:jc w:val="both"/>
              <w:rPr>
                <w:b/>
                <w:sz w:val="28"/>
                <w:szCs w:val="32"/>
              </w:rPr>
            </w:pPr>
            <w:r w:rsidRPr="005A4A71">
              <w:rPr>
                <w:b/>
                <w:sz w:val="28"/>
                <w:szCs w:val="32"/>
              </w:rPr>
              <w:t>Date :</w:t>
            </w:r>
          </w:p>
        </w:tc>
      </w:tr>
      <w:tr w:rsidR="00EB3CC5" w:rsidRPr="0090614A" w:rsidTr="005A4A71">
        <w:trPr>
          <w:trHeight w:val="399"/>
        </w:trPr>
        <w:tc>
          <w:tcPr>
            <w:tcW w:w="2547" w:type="dxa"/>
            <w:gridSpan w:val="2"/>
            <w:vAlign w:val="center"/>
          </w:tcPr>
          <w:p w:rsidR="00EB3CC5" w:rsidRPr="005A4A71" w:rsidRDefault="005A4A71" w:rsidP="005A4A71">
            <w:pPr>
              <w:jc w:val="center"/>
              <w:rPr>
                <w:b/>
                <w:sz w:val="28"/>
                <w:szCs w:val="32"/>
              </w:rPr>
            </w:pPr>
            <w:r w:rsidRPr="005A4A71">
              <w:rPr>
                <w:b/>
                <w:sz w:val="28"/>
                <w:szCs w:val="32"/>
              </w:rPr>
              <w:t>Activité 2</w:t>
            </w:r>
          </w:p>
        </w:tc>
        <w:tc>
          <w:tcPr>
            <w:tcW w:w="7909" w:type="dxa"/>
            <w:gridSpan w:val="2"/>
            <w:vAlign w:val="center"/>
          </w:tcPr>
          <w:p w:rsidR="00EB3CC5" w:rsidRPr="005A4A71" w:rsidRDefault="00EB3CC5" w:rsidP="005A4A71">
            <w:pPr>
              <w:jc w:val="center"/>
              <w:rPr>
                <w:b/>
                <w:sz w:val="28"/>
                <w:szCs w:val="32"/>
              </w:rPr>
            </w:pPr>
            <w:r w:rsidRPr="005A4A71">
              <w:rPr>
                <w:b/>
                <w:sz w:val="28"/>
                <w:szCs w:val="32"/>
              </w:rPr>
              <w:t>Exercice</w:t>
            </w:r>
          </w:p>
        </w:tc>
      </w:tr>
      <w:tr w:rsidR="00EB3CC5" w:rsidRPr="0090614A" w:rsidTr="005A4A71">
        <w:trPr>
          <w:trHeight w:val="284"/>
        </w:trPr>
        <w:tc>
          <w:tcPr>
            <w:tcW w:w="1129" w:type="dxa"/>
            <w:vAlign w:val="center"/>
          </w:tcPr>
          <w:p w:rsidR="00EB3CC5" w:rsidRPr="0090614A" w:rsidRDefault="00EB3CC5" w:rsidP="005A4A71">
            <w:pPr>
              <w:pStyle w:val="Normal1"/>
              <w:jc w:val="center"/>
              <w:rPr>
                <w:rFonts w:asciiTheme="minorHAnsi" w:eastAsia="Cambria" w:hAnsiTheme="minorHAnsi"/>
                <w:color w:val="auto"/>
                <w:sz w:val="32"/>
                <w:szCs w:val="32"/>
              </w:rPr>
            </w:pPr>
            <w:r w:rsidRPr="0090614A">
              <w:rPr>
                <w:rFonts w:asciiTheme="minorHAnsi" w:eastAsia="Cambria" w:hAnsiTheme="minorHAnsi"/>
                <w:color w:val="auto"/>
                <w:sz w:val="32"/>
                <w:szCs w:val="32"/>
              </w:rPr>
              <w:t>Je sais</w:t>
            </w:r>
          </w:p>
        </w:tc>
        <w:tc>
          <w:tcPr>
            <w:tcW w:w="1418" w:type="dxa"/>
            <w:vAlign w:val="center"/>
          </w:tcPr>
          <w:p w:rsidR="00EB3CC5" w:rsidRDefault="00EB3CC5" w:rsidP="005A4A71">
            <w:pPr>
              <w:pStyle w:val="Normal1"/>
              <w:jc w:val="center"/>
              <w:rPr>
                <w:rFonts w:asciiTheme="minorHAnsi" w:eastAsia="Cambria" w:hAnsiTheme="minorHAnsi"/>
                <w:color w:val="auto"/>
                <w:sz w:val="32"/>
                <w:szCs w:val="32"/>
              </w:rPr>
            </w:pPr>
            <w:r>
              <w:rPr>
                <w:rFonts w:asciiTheme="minorHAnsi" w:eastAsia="Cambria" w:hAnsiTheme="minorHAnsi"/>
                <w:color w:val="auto"/>
                <w:sz w:val="32"/>
                <w:szCs w:val="32"/>
              </w:rPr>
              <w:t>D4</w:t>
            </w:r>
          </w:p>
          <w:p w:rsidR="00EB3CC5" w:rsidRPr="0090614A" w:rsidRDefault="00EB3CC5" w:rsidP="005A4A71">
            <w:pPr>
              <w:pStyle w:val="Normal1"/>
              <w:jc w:val="center"/>
              <w:rPr>
                <w:rFonts w:asciiTheme="minorHAnsi" w:eastAsia="Cambria" w:hAnsiTheme="minorHAnsi"/>
                <w:color w:val="auto"/>
                <w:sz w:val="32"/>
                <w:szCs w:val="32"/>
              </w:rPr>
            </w:pPr>
            <w:r>
              <w:rPr>
                <w:rFonts w:asciiTheme="minorHAnsi" w:eastAsia="Cambria" w:hAnsiTheme="minorHAnsi"/>
                <w:color w:val="auto"/>
                <w:sz w:val="32"/>
                <w:szCs w:val="32"/>
              </w:rPr>
              <w:t>D5</w:t>
            </w:r>
          </w:p>
        </w:tc>
        <w:tc>
          <w:tcPr>
            <w:tcW w:w="7909" w:type="dxa"/>
            <w:gridSpan w:val="2"/>
            <w:vAlign w:val="center"/>
          </w:tcPr>
          <w:p w:rsidR="00EB3CC5" w:rsidRPr="0090614A" w:rsidRDefault="00EB3CC5" w:rsidP="005A4A71">
            <w:pPr>
              <w:pStyle w:val="Normal1"/>
              <w:rPr>
                <w:rFonts w:asciiTheme="minorHAnsi" w:eastAsia="Cambria" w:hAnsiTheme="minorHAnsi"/>
                <w:color w:val="auto"/>
                <w:sz w:val="32"/>
                <w:szCs w:val="32"/>
              </w:rPr>
            </w:pPr>
            <w:r w:rsidRPr="0090614A">
              <w:rPr>
                <w:rFonts w:eastAsia="Cambria"/>
                <w:color w:val="auto"/>
                <w:sz w:val="32"/>
                <w:szCs w:val="32"/>
              </w:rPr>
              <w:t>●</w:t>
            </w:r>
            <w:r w:rsidRPr="0090614A">
              <w:rPr>
                <w:rFonts w:asciiTheme="minorHAnsi" w:eastAsia="Cambria" w:hAnsiTheme="minorHAnsi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inorHAnsi" w:eastAsia="Cambria" w:hAnsiTheme="minorHAnsi"/>
                <w:color w:val="auto"/>
                <w:sz w:val="32"/>
                <w:szCs w:val="32"/>
              </w:rPr>
              <w:t>Identifier les principales familles de matériaux</w:t>
            </w:r>
          </w:p>
        </w:tc>
      </w:tr>
    </w:tbl>
    <w:p w:rsidR="0053521C" w:rsidRDefault="0053521C" w:rsidP="005A4A71">
      <w:pPr>
        <w:pStyle w:val="Paragraphedeliste"/>
        <w:spacing w:after="0" w:line="240" w:lineRule="auto"/>
        <w:ind w:left="0"/>
        <w:rPr>
          <w:color w:val="000000" w:themeColor="text1"/>
        </w:rPr>
      </w:pPr>
    </w:p>
    <w:p w:rsidR="005A4A71" w:rsidRDefault="005A4A71" w:rsidP="005A4A71">
      <w:pPr>
        <w:pStyle w:val="Paragraphedeliste"/>
        <w:spacing w:after="0" w:line="240" w:lineRule="auto"/>
        <w:ind w:left="0"/>
        <w:rPr>
          <w:color w:val="000000" w:themeColor="text1"/>
        </w:rPr>
      </w:pPr>
    </w:p>
    <w:p w:rsidR="008D53BD" w:rsidRPr="008D53BD" w:rsidRDefault="008D53BD" w:rsidP="005A4A71">
      <w:pPr>
        <w:pStyle w:val="Paragraphedeliste"/>
        <w:spacing w:after="0" w:line="240" w:lineRule="auto"/>
        <w:ind w:left="-142"/>
        <w:rPr>
          <w:color w:val="000000" w:themeColor="text1"/>
          <w:sz w:val="32"/>
          <w:szCs w:val="32"/>
        </w:rPr>
      </w:pPr>
      <w:r w:rsidRPr="008D53BD">
        <w:rPr>
          <w:color w:val="000000" w:themeColor="text1"/>
          <w:sz w:val="32"/>
          <w:szCs w:val="32"/>
        </w:rPr>
        <w:t>Complète le tableau ci-dessous :</w:t>
      </w:r>
    </w:p>
    <w:p w:rsidR="008D53BD" w:rsidRDefault="008D53BD" w:rsidP="005A4A71">
      <w:pPr>
        <w:pStyle w:val="Paragraphedeliste"/>
        <w:spacing w:after="0" w:line="240" w:lineRule="auto"/>
        <w:ind w:left="0"/>
        <w:rPr>
          <w:color w:val="000000" w:themeColor="text1"/>
        </w:rPr>
      </w:pPr>
    </w:p>
    <w:p w:rsidR="005A4A71" w:rsidRDefault="005A4A71" w:rsidP="005A4A71">
      <w:pPr>
        <w:pStyle w:val="Paragraphedeliste"/>
        <w:spacing w:after="0" w:line="240" w:lineRule="auto"/>
        <w:ind w:left="0"/>
        <w:rPr>
          <w:color w:val="000000" w:themeColor="text1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7"/>
        <w:gridCol w:w="3741"/>
        <w:gridCol w:w="3827"/>
      </w:tblGrid>
      <w:tr w:rsidR="008D53BD" w:rsidTr="00287808">
        <w:trPr>
          <w:trHeight w:val="1081"/>
        </w:trPr>
        <w:tc>
          <w:tcPr>
            <w:tcW w:w="2888" w:type="dxa"/>
            <w:vAlign w:val="center"/>
          </w:tcPr>
          <w:p w:rsidR="008D53BD" w:rsidRPr="008D53BD" w:rsidRDefault="008D53BD" w:rsidP="005A4A71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53BD">
              <w:rPr>
                <w:b/>
                <w:color w:val="000000" w:themeColor="text1"/>
                <w:sz w:val="32"/>
                <w:szCs w:val="32"/>
              </w:rPr>
              <w:t>Matériaux</w:t>
            </w:r>
          </w:p>
        </w:tc>
        <w:tc>
          <w:tcPr>
            <w:tcW w:w="3741" w:type="dxa"/>
            <w:vAlign w:val="center"/>
          </w:tcPr>
          <w:p w:rsidR="008D53BD" w:rsidRPr="008D53BD" w:rsidRDefault="008D53BD" w:rsidP="005A4A71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53BD">
              <w:rPr>
                <w:b/>
                <w:color w:val="000000" w:themeColor="text1"/>
                <w:sz w:val="32"/>
                <w:szCs w:val="32"/>
              </w:rPr>
              <w:t>Famille de matériaux</w:t>
            </w:r>
          </w:p>
        </w:tc>
        <w:tc>
          <w:tcPr>
            <w:tcW w:w="3827" w:type="dxa"/>
            <w:vAlign w:val="center"/>
          </w:tcPr>
          <w:p w:rsidR="008D53BD" w:rsidRPr="008D53BD" w:rsidRDefault="008D53BD" w:rsidP="005A4A71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53BD">
              <w:rPr>
                <w:b/>
                <w:color w:val="000000" w:themeColor="text1"/>
                <w:sz w:val="32"/>
                <w:szCs w:val="32"/>
              </w:rPr>
              <w:t>Justification</w:t>
            </w:r>
          </w:p>
        </w:tc>
      </w:tr>
      <w:tr w:rsidR="008D53BD" w:rsidTr="00287808">
        <w:trPr>
          <w:trHeight w:val="1081"/>
        </w:trPr>
        <w:tc>
          <w:tcPr>
            <w:tcW w:w="2888" w:type="dxa"/>
          </w:tcPr>
          <w:p w:rsidR="008D53BD" w:rsidRDefault="00C94E82" w:rsidP="005A4A71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100302" cy="1136596"/>
                  <wp:effectExtent l="19050" t="0" r="4598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41" cy="11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</w:tr>
      <w:tr w:rsidR="008D53BD" w:rsidTr="00287808">
        <w:trPr>
          <w:trHeight w:val="1081"/>
        </w:trPr>
        <w:tc>
          <w:tcPr>
            <w:tcW w:w="2888" w:type="dxa"/>
          </w:tcPr>
          <w:p w:rsidR="008D53BD" w:rsidRDefault="004253E9" w:rsidP="005A4A71">
            <w:pPr>
              <w:pStyle w:val="Paragraphedeliste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131833" cy="1239009"/>
                  <wp:effectExtent l="1905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24" cy="12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</w:tr>
      <w:tr w:rsidR="008D53BD" w:rsidTr="00287808">
        <w:trPr>
          <w:trHeight w:val="1081"/>
        </w:trPr>
        <w:tc>
          <w:tcPr>
            <w:tcW w:w="2888" w:type="dxa"/>
          </w:tcPr>
          <w:p w:rsidR="008D53BD" w:rsidRDefault="00287808" w:rsidP="005A4A71">
            <w:pPr>
              <w:pStyle w:val="Paragraphedeliste"/>
              <w:ind w:left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573267" cy="1611630"/>
                  <wp:effectExtent l="19050" t="0" r="7883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9" cy="161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8D53BD" w:rsidRDefault="008D53BD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</w:tr>
      <w:tr w:rsidR="00D15E30" w:rsidTr="00287808">
        <w:trPr>
          <w:trHeight w:val="1081"/>
        </w:trPr>
        <w:tc>
          <w:tcPr>
            <w:tcW w:w="2888" w:type="dxa"/>
          </w:tcPr>
          <w:p w:rsidR="00D15E30" w:rsidRDefault="00D15E30" w:rsidP="005A4A71">
            <w:pPr>
              <w:pStyle w:val="Paragraphedeliste"/>
              <w:ind w:left="0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683626" cy="1271693"/>
                  <wp:effectExtent l="19050" t="0" r="0" b="0"/>
                  <wp:docPr id="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65" cy="127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D15E30" w:rsidRDefault="00D15E30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D15E30" w:rsidRDefault="00D15E30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</w:tr>
      <w:tr w:rsidR="00D15E30" w:rsidTr="00287808">
        <w:trPr>
          <w:trHeight w:val="1081"/>
        </w:trPr>
        <w:tc>
          <w:tcPr>
            <w:tcW w:w="2888" w:type="dxa"/>
          </w:tcPr>
          <w:p w:rsidR="00D15E30" w:rsidRDefault="00EB6E82" w:rsidP="005A4A71">
            <w:pPr>
              <w:pStyle w:val="Paragraphedeliste"/>
              <w:ind w:left="0"/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938117" cy="1382458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69" cy="138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D15E30" w:rsidRDefault="00D15E30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D15E30" w:rsidRDefault="00D15E30" w:rsidP="005A4A71">
            <w:pPr>
              <w:pStyle w:val="Paragraphedeliste"/>
              <w:ind w:left="0"/>
              <w:rPr>
                <w:color w:val="000000" w:themeColor="text1"/>
              </w:rPr>
            </w:pPr>
          </w:p>
        </w:tc>
      </w:tr>
    </w:tbl>
    <w:p w:rsidR="005A54D4" w:rsidRDefault="005A54D4" w:rsidP="005A4A71">
      <w:pPr>
        <w:pStyle w:val="Paragraphedeliste"/>
        <w:spacing w:after="0" w:line="240" w:lineRule="auto"/>
        <w:ind w:left="0"/>
        <w:rPr>
          <w:color w:val="000000" w:themeColor="text1"/>
        </w:rPr>
      </w:pPr>
    </w:p>
    <w:sectPr w:rsidR="005A54D4" w:rsidSect="00BF7057">
      <w:pgSz w:w="11906" w:h="16838"/>
      <w:pgMar w:top="709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E5" w:rsidRDefault="009A13E5" w:rsidP="007B27C6">
      <w:pPr>
        <w:spacing w:after="0" w:line="240" w:lineRule="auto"/>
      </w:pPr>
      <w:r>
        <w:separator/>
      </w:r>
    </w:p>
  </w:endnote>
  <w:endnote w:type="continuationSeparator" w:id="0">
    <w:p w:rsidR="009A13E5" w:rsidRDefault="009A13E5" w:rsidP="007B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E5" w:rsidRDefault="009A13E5" w:rsidP="007B27C6">
      <w:pPr>
        <w:spacing w:after="0" w:line="240" w:lineRule="auto"/>
      </w:pPr>
      <w:r>
        <w:separator/>
      </w:r>
    </w:p>
  </w:footnote>
  <w:footnote w:type="continuationSeparator" w:id="0">
    <w:p w:rsidR="009A13E5" w:rsidRDefault="009A13E5" w:rsidP="007B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C8"/>
    <w:multiLevelType w:val="hybridMultilevel"/>
    <w:tmpl w:val="90E05C8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043"/>
    <w:multiLevelType w:val="hybridMultilevel"/>
    <w:tmpl w:val="4A2AB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62B"/>
    <w:multiLevelType w:val="multilevel"/>
    <w:tmpl w:val="3CBA0C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814"/>
    <w:multiLevelType w:val="hybridMultilevel"/>
    <w:tmpl w:val="3CBA0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BEE"/>
    <w:multiLevelType w:val="hybridMultilevel"/>
    <w:tmpl w:val="73EED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948C5"/>
    <w:multiLevelType w:val="hybridMultilevel"/>
    <w:tmpl w:val="FAF06F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900"/>
    <w:multiLevelType w:val="multilevel"/>
    <w:tmpl w:val="A95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E02C7"/>
    <w:multiLevelType w:val="hybridMultilevel"/>
    <w:tmpl w:val="753A9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336E"/>
    <w:multiLevelType w:val="hybridMultilevel"/>
    <w:tmpl w:val="E76CCF0A"/>
    <w:lvl w:ilvl="0" w:tplc="2EC8F5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E95"/>
    <w:multiLevelType w:val="hybridMultilevel"/>
    <w:tmpl w:val="E19EE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1BA5"/>
    <w:multiLevelType w:val="hybridMultilevel"/>
    <w:tmpl w:val="60307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99D"/>
    <w:multiLevelType w:val="multilevel"/>
    <w:tmpl w:val="895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924E9"/>
    <w:multiLevelType w:val="hybridMultilevel"/>
    <w:tmpl w:val="BAD8A3CE"/>
    <w:lvl w:ilvl="0" w:tplc="79A88C8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D1C2833"/>
    <w:multiLevelType w:val="hybridMultilevel"/>
    <w:tmpl w:val="F0A4751C"/>
    <w:lvl w:ilvl="0" w:tplc="0B9E15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7A35E0"/>
    <w:multiLevelType w:val="hybridMultilevel"/>
    <w:tmpl w:val="273C7FB6"/>
    <w:lvl w:ilvl="0" w:tplc="0DEEA41A">
      <w:start w:val="197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D10466"/>
    <w:multiLevelType w:val="multilevel"/>
    <w:tmpl w:val="F22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1E49FE"/>
    <w:multiLevelType w:val="hybridMultilevel"/>
    <w:tmpl w:val="34A03B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C2"/>
    <w:rsid w:val="000248CF"/>
    <w:rsid w:val="000452FB"/>
    <w:rsid w:val="000627E0"/>
    <w:rsid w:val="000754DA"/>
    <w:rsid w:val="000834FB"/>
    <w:rsid w:val="000D17C8"/>
    <w:rsid w:val="000F0F2E"/>
    <w:rsid w:val="000F72F9"/>
    <w:rsid w:val="00100B3B"/>
    <w:rsid w:val="001160A8"/>
    <w:rsid w:val="001639C2"/>
    <w:rsid w:val="00181AC3"/>
    <w:rsid w:val="001938E8"/>
    <w:rsid w:val="00196DA3"/>
    <w:rsid w:val="001B663B"/>
    <w:rsid w:val="001D5BDC"/>
    <w:rsid w:val="0021024E"/>
    <w:rsid w:val="00242D0E"/>
    <w:rsid w:val="00271D56"/>
    <w:rsid w:val="00274D83"/>
    <w:rsid w:val="00287808"/>
    <w:rsid w:val="002D7FEA"/>
    <w:rsid w:val="00361FA5"/>
    <w:rsid w:val="00376C9F"/>
    <w:rsid w:val="00381099"/>
    <w:rsid w:val="003956EE"/>
    <w:rsid w:val="003A4660"/>
    <w:rsid w:val="003A4921"/>
    <w:rsid w:val="003F3E35"/>
    <w:rsid w:val="004253E9"/>
    <w:rsid w:val="00431697"/>
    <w:rsid w:val="00483D19"/>
    <w:rsid w:val="004851C7"/>
    <w:rsid w:val="004878C1"/>
    <w:rsid w:val="004E47AB"/>
    <w:rsid w:val="00521604"/>
    <w:rsid w:val="0053469B"/>
    <w:rsid w:val="0053521C"/>
    <w:rsid w:val="005623A9"/>
    <w:rsid w:val="0056286A"/>
    <w:rsid w:val="00565D8E"/>
    <w:rsid w:val="005A1034"/>
    <w:rsid w:val="005A4A71"/>
    <w:rsid w:val="005A54D4"/>
    <w:rsid w:val="006408F9"/>
    <w:rsid w:val="006755F8"/>
    <w:rsid w:val="006805A6"/>
    <w:rsid w:val="00690684"/>
    <w:rsid w:val="00692572"/>
    <w:rsid w:val="006D3C20"/>
    <w:rsid w:val="006D4B37"/>
    <w:rsid w:val="007165A8"/>
    <w:rsid w:val="00717651"/>
    <w:rsid w:val="00734D59"/>
    <w:rsid w:val="007573DF"/>
    <w:rsid w:val="0077710A"/>
    <w:rsid w:val="007A133C"/>
    <w:rsid w:val="007B27C6"/>
    <w:rsid w:val="007D0655"/>
    <w:rsid w:val="007F2800"/>
    <w:rsid w:val="007F3895"/>
    <w:rsid w:val="008014D8"/>
    <w:rsid w:val="00812872"/>
    <w:rsid w:val="00865CB0"/>
    <w:rsid w:val="008759A8"/>
    <w:rsid w:val="00885914"/>
    <w:rsid w:val="00890216"/>
    <w:rsid w:val="008B2A1B"/>
    <w:rsid w:val="008D53BD"/>
    <w:rsid w:val="008D5DFF"/>
    <w:rsid w:val="008F50D9"/>
    <w:rsid w:val="0090614A"/>
    <w:rsid w:val="0093274C"/>
    <w:rsid w:val="00956CC6"/>
    <w:rsid w:val="00971445"/>
    <w:rsid w:val="009A13E5"/>
    <w:rsid w:val="009B55A6"/>
    <w:rsid w:val="009B7BE1"/>
    <w:rsid w:val="009E08F6"/>
    <w:rsid w:val="00A07FBA"/>
    <w:rsid w:val="00A16103"/>
    <w:rsid w:val="00A244D6"/>
    <w:rsid w:val="00A36F9E"/>
    <w:rsid w:val="00A606DE"/>
    <w:rsid w:val="00A76995"/>
    <w:rsid w:val="00AA3880"/>
    <w:rsid w:val="00AC52BF"/>
    <w:rsid w:val="00AE16EB"/>
    <w:rsid w:val="00AE27BB"/>
    <w:rsid w:val="00AF3808"/>
    <w:rsid w:val="00B071EE"/>
    <w:rsid w:val="00B30B9B"/>
    <w:rsid w:val="00B360A0"/>
    <w:rsid w:val="00B56FCF"/>
    <w:rsid w:val="00B574FB"/>
    <w:rsid w:val="00B97CF8"/>
    <w:rsid w:val="00BE7F49"/>
    <w:rsid w:val="00BF7057"/>
    <w:rsid w:val="00C00545"/>
    <w:rsid w:val="00C023EA"/>
    <w:rsid w:val="00C052B3"/>
    <w:rsid w:val="00C46D21"/>
    <w:rsid w:val="00C6376E"/>
    <w:rsid w:val="00C63F39"/>
    <w:rsid w:val="00C76041"/>
    <w:rsid w:val="00C76A90"/>
    <w:rsid w:val="00C94E82"/>
    <w:rsid w:val="00CA2B51"/>
    <w:rsid w:val="00CA5A8E"/>
    <w:rsid w:val="00CB39F8"/>
    <w:rsid w:val="00CF3DCF"/>
    <w:rsid w:val="00CF6A96"/>
    <w:rsid w:val="00D1130A"/>
    <w:rsid w:val="00D14A6B"/>
    <w:rsid w:val="00D15AB3"/>
    <w:rsid w:val="00D15E30"/>
    <w:rsid w:val="00D31A39"/>
    <w:rsid w:val="00D54A08"/>
    <w:rsid w:val="00DB0883"/>
    <w:rsid w:val="00DB7B22"/>
    <w:rsid w:val="00DC58E8"/>
    <w:rsid w:val="00DE0E9C"/>
    <w:rsid w:val="00E24FF5"/>
    <w:rsid w:val="00E340D7"/>
    <w:rsid w:val="00E37369"/>
    <w:rsid w:val="00E5405B"/>
    <w:rsid w:val="00E57A35"/>
    <w:rsid w:val="00E71B3F"/>
    <w:rsid w:val="00EB3CC5"/>
    <w:rsid w:val="00EB5E1D"/>
    <w:rsid w:val="00EB6E82"/>
    <w:rsid w:val="00ED1B7A"/>
    <w:rsid w:val="00F30A21"/>
    <w:rsid w:val="00F31B03"/>
    <w:rsid w:val="00F33767"/>
    <w:rsid w:val="00F41107"/>
    <w:rsid w:val="00F4661A"/>
    <w:rsid w:val="00F7729E"/>
    <w:rsid w:val="00FA6CEC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502B"/>
  <w15:docId w15:val="{03EE7FC4-ACCB-40C0-8D0F-4D39049D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D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9C2"/>
    <w:pPr>
      <w:ind w:left="720"/>
      <w:contextualSpacing/>
    </w:pPr>
  </w:style>
  <w:style w:type="paragraph" w:customStyle="1" w:styleId="Normal1">
    <w:name w:val="Normal1"/>
    <w:rsid w:val="001938E8"/>
    <w:rPr>
      <w:rFonts w:ascii="Calibri" w:eastAsia="Calibri" w:hAnsi="Calibri" w:cs="Calibri"/>
      <w:color w:val="000000"/>
      <w:lang w:eastAsia="fr-FR"/>
    </w:rPr>
  </w:style>
  <w:style w:type="character" w:customStyle="1" w:styleId="apple-converted-space">
    <w:name w:val="apple-converted-space"/>
    <w:basedOn w:val="Policepardfaut"/>
    <w:rsid w:val="00ED1B7A"/>
  </w:style>
  <w:style w:type="character" w:styleId="Lienhypertexte">
    <w:name w:val="Hyperlink"/>
    <w:basedOn w:val="Policepardfaut"/>
    <w:uiPriority w:val="99"/>
    <w:unhideWhenUsed/>
    <w:rsid w:val="00ED1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7C6"/>
  </w:style>
  <w:style w:type="paragraph" w:styleId="Pieddepage">
    <w:name w:val="footer"/>
    <w:basedOn w:val="Normal"/>
    <w:link w:val="PieddepageCar"/>
    <w:uiPriority w:val="99"/>
    <w:unhideWhenUsed/>
    <w:rsid w:val="007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7C6"/>
  </w:style>
  <w:style w:type="character" w:styleId="Accentuation">
    <w:name w:val="Emphasis"/>
    <w:basedOn w:val="Policepardfaut"/>
    <w:uiPriority w:val="20"/>
    <w:qFormat/>
    <w:rsid w:val="00C6376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C46D-0DAD-4407-ADB0-B6B03C3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to</dc:creator>
  <cp:lastModifiedBy>Epitto</cp:lastModifiedBy>
  <cp:revision>4</cp:revision>
  <cp:lastPrinted>2016-11-16T07:00:00Z</cp:lastPrinted>
  <dcterms:created xsi:type="dcterms:W3CDTF">2017-01-08T14:51:00Z</dcterms:created>
  <dcterms:modified xsi:type="dcterms:W3CDTF">2017-01-08T14:53:00Z</dcterms:modified>
</cp:coreProperties>
</file>